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CE60" w14:textId="36DDCE54" w:rsidR="00107312" w:rsidRPr="00530FBC" w:rsidRDefault="009428CF" w:rsidP="009428CF">
      <w:pPr>
        <w:tabs>
          <w:tab w:val="center" w:pos="4819"/>
          <w:tab w:val="left" w:pos="8925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ЄКТ </w:t>
      </w:r>
    </w:p>
    <w:p w14:paraId="67946A49" w14:textId="1A1F23F1" w:rsidR="00F346D4" w:rsidRPr="00F346D4" w:rsidRDefault="00F346D4" w:rsidP="00BA5FE1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F346D4">
        <w:rPr>
          <w:noProof/>
          <w:snapToGrid w:val="0"/>
          <w:lang w:eastAsia="uk-UA"/>
        </w:rPr>
        <w:drawing>
          <wp:inline distT="0" distB="0" distL="0" distR="0" wp14:anchorId="434B0949" wp14:editId="30B01D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55E0" w14:textId="77777777" w:rsidR="00F346D4" w:rsidRPr="00F346D4" w:rsidRDefault="00F346D4" w:rsidP="00F346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77F146AB" w14:textId="77777777" w:rsidR="00F346D4" w:rsidRPr="00F346D4" w:rsidRDefault="00F346D4" w:rsidP="00F346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7E30F538" w14:textId="77777777" w:rsidR="00F346D4" w:rsidRPr="00F346D4" w:rsidRDefault="00F346D4" w:rsidP="00F34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C6326" w14:textId="43C2168C" w:rsidR="00F346D4" w:rsidRPr="00F346D4" w:rsidRDefault="00F346D4" w:rsidP="006F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46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22B481BF" w14:textId="77777777" w:rsidR="00F346D4" w:rsidRPr="00F346D4" w:rsidRDefault="00F346D4" w:rsidP="00F3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C2FEE64" w14:textId="2A194C3A" w:rsidR="00F346D4" w:rsidRPr="00894B52" w:rsidRDefault="00C66225" w:rsidP="009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</w:t>
      </w:r>
      <w:r w:rsidR="00960537" w:rsidRPr="00F9115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96053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="001474F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</w:t>
      </w:r>
      <w:r w:rsidR="00F346D4" w:rsidRPr="00F346D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F76C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</w:t>
      </w:r>
      <w:r w:rsidR="00F76C6F" w:rsidRPr="00894B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894B52" w:rsidRPr="00894B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</w:t>
      </w:r>
    </w:p>
    <w:p w14:paraId="4AA0F0B1" w14:textId="77777777" w:rsidR="00F76C6F" w:rsidRPr="00F346D4" w:rsidRDefault="00F76C6F" w:rsidP="00F34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5AEC3EC0" w:rsidR="008E2F3F" w:rsidRDefault="00F346D4" w:rsidP="008E2F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9457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идц</w:t>
      </w:r>
      <w:r w:rsidR="001474F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6622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27022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ї</w:t>
      </w: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F346D4" w:rsidRDefault="00F346D4" w:rsidP="008E2F3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0ECAD4F1" w14:textId="1B3EA26D" w:rsidR="00F346D4" w:rsidRDefault="00F346D4" w:rsidP="00F346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Pr="00F346D4" w:rsidRDefault="00F346D4" w:rsidP="00F3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4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F346D4" w:rsidRDefault="00F346D4" w:rsidP="00F34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58654BCA" w:rsidR="00F346D4" w:rsidRDefault="00F346D4" w:rsidP="00F34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9457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 w:rsidR="001474F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E37D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6622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E37D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F346D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14822D5" w:rsidR="00665908" w:rsidRPr="00F346D4" w:rsidRDefault="00665908" w:rsidP="00665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5130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дц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т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ь </w:t>
      </w:r>
      <w:r w:rsidR="00C6622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7741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7CBD56E3" w14:textId="77777777" w:rsidR="00BB3DDA" w:rsidRPr="00A96C14" w:rsidRDefault="00665908" w:rsidP="00A96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міський голова Іг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айка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6C14" w:rsidRPr="00A96C14" w14:paraId="26DDBB75" w14:textId="77777777" w:rsidTr="00711A8F">
        <w:tc>
          <w:tcPr>
            <w:tcW w:w="9639" w:type="dxa"/>
            <w:hideMark/>
          </w:tcPr>
          <w:p w14:paraId="4390D8E6" w14:textId="7F0AE5C0" w:rsidR="00A96C14" w:rsidRPr="00A96C14" w:rsidRDefault="00DB140D" w:rsidP="00A96C1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29097382"/>
            <w:r w:rsidRPr="00A96C1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</w:t>
            </w:r>
            <w:r w:rsidR="00521FB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A96C1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91343" w:rsidRPr="00A96C14"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  <w:r w:rsidR="00BB3DDA" w:rsidRPr="00A96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A96C14" w:rsidRPr="00A96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8.07.2022 року №24/4. </w:t>
            </w:r>
          </w:p>
        </w:tc>
      </w:tr>
    </w:tbl>
    <w:p w14:paraId="61F54A38" w14:textId="2002ACE8" w:rsidR="000F0F9E" w:rsidRDefault="00A96C14" w:rsidP="00A96C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96C14">
        <w:rPr>
          <w:lang w:eastAsia="ru-RU"/>
        </w:rPr>
        <w:t xml:space="preserve">     </w:t>
      </w:r>
      <w:r>
        <w:rPr>
          <w:lang w:eastAsia="ru-RU"/>
        </w:rPr>
        <w:tab/>
      </w:r>
      <w:proofErr w:type="spellStart"/>
      <w:r w:rsidR="00A91343" w:rsidRPr="00A96C14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proofErr w:type="spellEnd"/>
      <w:r w:rsidR="00A91343" w:rsidRPr="00A96C1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1" w:name="_Hlk137027472"/>
      <w:r w:rsidR="000D0FD3"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 w:rsidR="004E7EE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офія </w:t>
      </w:r>
      <w:proofErr w:type="spellStart"/>
      <w:r w:rsidR="004E7EE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агаль</w:t>
      </w:r>
      <w:proofErr w:type="spellEnd"/>
      <w:r w:rsidR="00A9134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1"/>
    <w:p w14:paraId="35960567" w14:textId="6166E751" w:rsidR="00665908" w:rsidRPr="00521FBD" w:rsidRDefault="00302731" w:rsidP="00521F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Cs w:val="28"/>
          <w:lang w:eastAsia="uk-UA"/>
        </w:rPr>
        <w:t xml:space="preserve">              </w:t>
      </w:r>
      <w:r w:rsidR="00D1659A" w:rsidRPr="00302731">
        <w:rPr>
          <w:rFonts w:ascii="Times New Roman" w:hAnsi="Times New Roman" w:cs="Times New Roman"/>
          <w:sz w:val="28"/>
          <w:szCs w:val="28"/>
          <w:lang w:eastAsia="uk-UA"/>
        </w:rPr>
        <w:t>3.</w:t>
      </w:r>
      <w:r w:rsidR="00521FBD" w:rsidRP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погодження інвестиційної програми</w:t>
      </w:r>
      <w:r w:rsid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1FBD" w:rsidRP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 теплових мереж „</w:t>
      </w:r>
      <w:proofErr w:type="spellStart"/>
      <w:r w:rsidR="00521FBD" w:rsidRP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тепло</w:t>
      </w:r>
      <w:proofErr w:type="spellEnd"/>
      <w:r w:rsidR="00521FBD" w:rsidRPr="00521FB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F28D9">
        <w:rPr>
          <w:lang w:eastAsia="ru-RU"/>
        </w:rPr>
        <w:t>.</w:t>
      </w:r>
    </w:p>
    <w:p w14:paraId="30CDCECD" w14:textId="77777777" w:rsidR="00302731" w:rsidRPr="00A026E9" w:rsidRDefault="00302731" w:rsidP="00521F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7B18F18" w14:textId="6B8D9F93" w:rsidR="00856FE8" w:rsidRPr="00E42050" w:rsidRDefault="00856FE8" w:rsidP="00856FE8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несення змін до рішення міської ради від 21.12.2022р. № 29/23 “Про бюджет Ковельської міської територіальної громади на 2023 рік ”.</w:t>
      </w:r>
    </w:p>
    <w:p w14:paraId="01CB76F2" w14:textId="77777777" w:rsidR="00856FE8" w:rsidRPr="00E42050" w:rsidRDefault="00856FE8" w:rsidP="00856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_Hlk137018523"/>
      <w:r w:rsidRPr="00E420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42050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2"/>
    <w:p w14:paraId="26334953" w14:textId="26893E48" w:rsidR="001D6F18" w:rsidRPr="00856FE8" w:rsidRDefault="00856FE8" w:rsidP="00856FE8">
      <w:pPr>
        <w:pStyle w:val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FE8">
        <w:rPr>
          <w:rFonts w:ascii="Times New Roman" w:hAnsi="Times New Roman" w:cs="Times New Roman"/>
          <w:sz w:val="28"/>
          <w:szCs w:val="28"/>
        </w:rPr>
        <w:t>5</w:t>
      </w:r>
      <w:r w:rsidR="00D1659A" w:rsidRPr="00856FE8">
        <w:rPr>
          <w:rFonts w:ascii="Times New Roman" w:hAnsi="Times New Roman" w:cs="Times New Roman"/>
          <w:sz w:val="28"/>
          <w:szCs w:val="28"/>
        </w:rPr>
        <w:t>.</w:t>
      </w:r>
      <w:r w:rsidRPr="00856FE8">
        <w:rPr>
          <w:rFonts w:ascii="Times New Roman" w:hAnsi="Times New Roman" w:cs="Times New Roman"/>
          <w:bCs/>
          <w:sz w:val="28"/>
          <w:szCs w:val="28"/>
        </w:rPr>
        <w:t xml:space="preserve"> Про створення резервного фонду бюджету Ковельської міської територіальної громади та затвердження Положення про використання коштів резервного фонду бюджету Ковельської міської територіальної громади</w:t>
      </w:r>
      <w:r w:rsidR="001D6F18" w:rsidRPr="00856F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49CE7D" w14:textId="77777777" w:rsidR="00856FE8" w:rsidRPr="00E42050" w:rsidRDefault="00856FE8" w:rsidP="00856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0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E42050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E42050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194ADB67" w14:textId="4A85CBE9" w:rsidR="002B4392" w:rsidRPr="00C42C17" w:rsidRDefault="00C42C17" w:rsidP="00C4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6</w:t>
      </w:r>
      <w:r w:rsidR="00D9421E" w:rsidRPr="002B439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4392" w:rsidRPr="002B439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0F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ложення про </w:t>
      </w:r>
      <w:bookmarkStart w:id="3" w:name="_Hlk1370187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ий центр соціального обслуговування (надання соціальний послуг) м. Ковеля </w:t>
      </w:r>
      <w:bookmarkEnd w:id="3"/>
      <w:r w:rsidRPr="000F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</w:t>
      </w:r>
      <w:r w:rsidR="002B4392" w:rsidRPr="002B4392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5A797BF9" w14:textId="04EDEB77" w:rsidR="006A0CB5" w:rsidRDefault="006A0CB5" w:rsidP="006A0CB5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4" w:name="_Hlk134541519"/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="00C42C17" w:rsidRPr="00C42C17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 w:rsidR="00C42C1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3078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т</w:t>
      </w:r>
      <w:r w:rsidR="00C4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торіального центру соціального обслуговування (надання соціальний послуг) м. Ковеля Світлана </w:t>
      </w:r>
      <w:proofErr w:type="spellStart"/>
      <w:r w:rsidR="00C4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юх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4"/>
    <w:p w14:paraId="32E25238" w14:textId="7B71CB87" w:rsidR="006A0CB5" w:rsidRPr="00330783" w:rsidRDefault="00330783" w:rsidP="006A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7</w:t>
      </w:r>
      <w:r w:rsidR="00D9421E" w:rsidRPr="00414FE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414FE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33078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міста Ковеля» (посмертно</w:t>
      </w:r>
      <w:r w:rsidR="006A0CB5" w:rsidRPr="00330783">
        <w:rPr>
          <w:rFonts w:ascii="Times New Roman" w:hAnsi="Times New Roman" w:cs="Times New Roman"/>
          <w:sz w:val="28"/>
          <w:szCs w:val="28"/>
        </w:rPr>
        <w:t>).</w:t>
      </w:r>
    </w:p>
    <w:p w14:paraId="2841A038" w14:textId="77777777" w:rsidR="00535036" w:rsidRPr="00535036" w:rsidRDefault="00535036" w:rsidP="00535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503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53503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53503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</w:t>
      </w:r>
      <w:r w:rsidRPr="00535036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відділу загальної та організаційної роботи виконавчого комітету міської ради</w:t>
      </w:r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тяна </w:t>
      </w:r>
      <w:proofErr w:type="spellStart"/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Сачук</w:t>
      </w:r>
      <w:proofErr w:type="spellEnd"/>
      <w:r w:rsidRP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F33F57" w14:textId="08E058CC" w:rsidR="00A96C0B" w:rsidRPr="00535036" w:rsidRDefault="00535036" w:rsidP="00535036">
      <w:pPr>
        <w:pStyle w:val="HTML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6C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350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 присвоєння рангу посадової особи місцевого самоврядування</w:t>
      </w:r>
      <w:r w:rsidR="00AB3504" w:rsidRPr="00AB3504">
        <w:rPr>
          <w:rFonts w:ascii="Times New Roman" w:hAnsi="Times New Roman" w:cs="Times New Roman"/>
          <w:sz w:val="28"/>
          <w:szCs w:val="28"/>
          <w:lang w:eastAsia="hi-IN"/>
        </w:rPr>
        <w:t>.</w:t>
      </w:r>
    </w:p>
    <w:p w14:paraId="2E861E11" w14:textId="205F865C" w:rsidR="00AB3504" w:rsidRDefault="000748E1" w:rsidP="006A0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є </w:t>
      </w:r>
      <w:r w:rsid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53503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350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нтоніна Романюк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395C21" w14:textId="6BB61A23" w:rsidR="00F346D4" w:rsidRPr="00774198" w:rsidRDefault="00737992" w:rsidP="00F97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5" w:name="_Hlk10421313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9</w:t>
      </w:r>
      <w:r w:rsidR="00D942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45341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0FA939F2" w14:textId="02B5CCF4" w:rsidR="00756234" w:rsidRPr="00756234" w:rsidRDefault="00E177F5" w:rsidP="00E177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7F3F8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6" w:name="_Hlk110950954"/>
      <w:r w:rsidRPr="00E17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</w:t>
      </w:r>
      <w:proofErr w:type="spellStart"/>
      <w:r w:rsidRPr="00E177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зОВ</w:t>
      </w:r>
      <w:proofErr w:type="spellEnd"/>
      <w:r w:rsidRPr="00E17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E177F5">
        <w:rPr>
          <w:rFonts w:ascii="Times New Roman" w:eastAsia="Times New Roman" w:hAnsi="Times New Roman" w:cs="Times New Roman"/>
          <w:sz w:val="28"/>
          <w:szCs w:val="28"/>
          <w:lang w:eastAsia="ar-SA"/>
        </w:rPr>
        <w:t>Білинське</w:t>
      </w:r>
      <w:proofErr w:type="spellEnd"/>
      <w:r w:rsidRPr="00E177F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56234" w:rsidRPr="007562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5F3ACD5" w14:textId="60FBB430" w:rsidR="00B40988" w:rsidRPr="000F0F9E" w:rsidRDefault="006B7B23" w:rsidP="00E177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34531857"/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486F6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7F3F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6"/>
    </w:p>
    <w:bookmarkEnd w:id="7"/>
    <w:p w14:paraId="569DBFC5" w14:textId="66B4A6B4" w:rsidR="00117C27" w:rsidRPr="00E177F5" w:rsidRDefault="00E177F5" w:rsidP="00E177F5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E177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E177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77F5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затвердження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технічних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документацій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із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земельну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частку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(пай) та </w:t>
      </w:r>
      <w:proofErr w:type="spellStart"/>
      <w:proofErr w:type="gramStart"/>
      <w:r w:rsidRPr="00E177F5">
        <w:rPr>
          <w:rFonts w:ascii="Times New Roman" w:hAnsi="Times New Roman"/>
          <w:sz w:val="28"/>
          <w:szCs w:val="28"/>
          <w:lang w:eastAsia="ar-SA"/>
        </w:rPr>
        <w:t>виділення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земельної</w:t>
      </w:r>
      <w:proofErr w:type="spellEnd"/>
      <w:proofErr w:type="gram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частки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(паю) в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натурі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(на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місцевості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) гр.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Дуді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Фаїні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Григорівні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, гр. Шевчук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Лідії</w:t>
      </w:r>
      <w:proofErr w:type="spellEnd"/>
      <w:r w:rsidRPr="00E177F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E177F5">
        <w:rPr>
          <w:rFonts w:ascii="Times New Roman" w:hAnsi="Times New Roman"/>
          <w:sz w:val="28"/>
          <w:szCs w:val="28"/>
          <w:lang w:eastAsia="ar-SA"/>
        </w:rPr>
        <w:t>Григорівні</w:t>
      </w:r>
      <w:proofErr w:type="spellEnd"/>
      <w:r w:rsidR="00117C27" w:rsidRPr="00E177F5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3523645B" w14:textId="39CB0204" w:rsidR="00F17299" w:rsidRPr="000F0F9E" w:rsidRDefault="003C013E" w:rsidP="00117C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465D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465D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A9FDE8" w14:textId="4033D7E3" w:rsidR="00C74738" w:rsidRPr="00C74738" w:rsidRDefault="00B81372" w:rsidP="00B813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172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C46F15" w:rsidRPr="00C46F15">
        <w:t xml:space="preserve"> </w:t>
      </w:r>
      <w:r w:rsidRPr="00B813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1372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овчан Олені Степанівні</w:t>
      </w:r>
      <w:r w:rsidR="00C74738" w:rsidRPr="00C747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747128D8" w14:textId="77777777" w:rsidR="000F0F9E" w:rsidRDefault="003C013E" w:rsidP="00B813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F172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F172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F51425" w14:textId="41FDF1C7" w:rsidR="00351EB7" w:rsidRPr="00684345" w:rsidRDefault="0010293E" w:rsidP="001029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нчуку</w:t>
      </w:r>
      <w:proofErr w:type="spellEnd"/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асилю Леонідовичу</w:t>
      </w:r>
      <w:r w:rsidR="00351EB7" w:rsidRPr="00351E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4FAFCDAB" w14:textId="77777777" w:rsidR="000F0F9E" w:rsidRDefault="003C013E" w:rsidP="00102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8563E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8563E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5E7E70FD" w:rsidR="000F0F9E" w:rsidRPr="0074255C" w:rsidRDefault="0010293E" w:rsidP="001029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7425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>Клекоцюку</w:t>
      </w:r>
      <w:proofErr w:type="spellEnd"/>
      <w:r w:rsidRPr="001029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Володимировичу</w:t>
      </w:r>
      <w:r w:rsidR="000B635C" w:rsidRPr="000B635C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801512" w14:textId="77777777" w:rsidR="000F0F9E" w:rsidRDefault="003C013E" w:rsidP="001029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DC43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DC43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7A1962BC" w:rsidR="00BB651E" w:rsidRPr="00BB651E" w:rsidRDefault="009D6AA1" w:rsidP="009D6A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346D4" w:rsidRPr="00F346D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BB651E" w:rsidRPr="00BB65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6A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6A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9D6AA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чук</w:t>
      </w:r>
      <w:proofErr w:type="spellEnd"/>
      <w:r w:rsidRPr="009D6A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Степанівні</w:t>
      </w:r>
      <w:r w:rsidR="00BB651E" w:rsidRPr="00BB6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20C95B9" w14:textId="77777777" w:rsidR="000F0F9E" w:rsidRDefault="003C013E" w:rsidP="009D6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369EB1" w14:textId="61ED0A52" w:rsidR="009042EC" w:rsidRPr="009042EC" w:rsidRDefault="003C2E01" w:rsidP="003C2E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9042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04214088"/>
      <w:r w:rsidR="000A466E" w:rsidRPr="000A4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5CA7" w:rsidRPr="00DF5C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CA7" w:rsidRPr="00D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DF5CA7" w:rsidRPr="00DF5CA7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аню</w:t>
      </w:r>
      <w:proofErr w:type="spellEnd"/>
      <w:r w:rsidR="00DF5CA7" w:rsidRPr="00D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Миколайовичу</w:t>
      </w:r>
      <w:r w:rsidR="009042EC" w:rsidRPr="00904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6836560" w14:textId="77777777" w:rsidR="000F0F9E" w:rsidRDefault="003C013E" w:rsidP="009042E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8"/>
    </w:p>
    <w:p w14:paraId="62010A63" w14:textId="5B46052B" w:rsidR="009042EC" w:rsidRPr="009042EC" w:rsidRDefault="00036C6C" w:rsidP="00036C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ab/>
      </w:r>
      <w:r w:rsidR="009042EC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03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3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036C6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сюку</w:t>
      </w:r>
      <w:proofErr w:type="spellEnd"/>
      <w:r w:rsidRPr="0003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димиру Сергійовичу</w:t>
      </w:r>
      <w:r w:rsidR="009042EC" w:rsidRPr="00904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BA89C5" w14:textId="77777777" w:rsidR="000F0F9E" w:rsidRDefault="003C013E" w:rsidP="00036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9" w:name="_Hlk105419383"/>
    </w:p>
    <w:p w14:paraId="21CE7446" w14:textId="5B8F0869" w:rsidR="00AB77E1" w:rsidRPr="00AB77E1" w:rsidRDefault="00CE70F3" w:rsidP="00CE7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AB77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104214184"/>
      <w:bookmarkStart w:id="11" w:name="_Hlk92886198"/>
      <w:r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щук</w:t>
      </w:r>
      <w:proofErr w:type="spellEnd"/>
      <w:r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рині Сергіївні</w:t>
      </w:r>
      <w:r w:rsidR="00AB77E1" w:rsidRPr="00AB77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9"/>
    <w:bookmarkEnd w:id="10"/>
    <w:bookmarkEnd w:id="11"/>
    <w:p w14:paraId="0E772448" w14:textId="6AF4C530" w:rsidR="003C013E" w:rsidRPr="000F0F9E" w:rsidRDefault="003C013E" w:rsidP="00CE70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33425D" w14:textId="7A38C99C" w:rsidR="00AE7593" w:rsidRPr="00766448" w:rsidRDefault="00AE7593" w:rsidP="00CE7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6644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F346D4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766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70F3"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0F3" w:rsidRPr="00CE70F3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йчук Людмилі Петрівні</w:t>
      </w:r>
      <w:r w:rsidRPr="00AE7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4A1371" w14:textId="1EA0F344" w:rsidR="00A16971" w:rsidRPr="008B0085" w:rsidRDefault="003C013E" w:rsidP="00CE70F3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Start w:id="12" w:name="_Hlk108429209"/>
    </w:p>
    <w:bookmarkEnd w:id="12"/>
    <w:p w14:paraId="59FE082E" w14:textId="4FC68715" w:rsidR="008B0085" w:rsidRPr="008B0085" w:rsidRDefault="003A123F" w:rsidP="00253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D19D1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B008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D19D1"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253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Войтович Галині Іванівні</w:t>
      </w:r>
      <w:r w:rsidR="008B0085" w:rsidRPr="008B00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94A427" w14:textId="77777777" w:rsidR="000F0F9E" w:rsidRDefault="005D19D1" w:rsidP="003A123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66BD91" w14:textId="5B17E5E0" w:rsidR="000F0F9E" w:rsidRPr="00A96BC8" w:rsidRDefault="003A123F" w:rsidP="003A12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830BA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96BC8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830BA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A96B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і частки (паї) та виділення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123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зулі Григорію Володимировичу, гр. Козулі Сергію Володимировичу, гр. Безлюдній Надії Володимирівні, гр. Марчук Валентині Володимирівні</w:t>
      </w:r>
      <w:bookmarkStart w:id="13" w:name="_Hlk108429283"/>
      <w:r w:rsidR="00486A20" w:rsidRPr="00A96B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9D016F" w14:textId="77777777" w:rsidR="000F0F9E" w:rsidRDefault="003C013E" w:rsidP="003A123F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13"/>
    </w:p>
    <w:p w14:paraId="333A1050" w14:textId="3DE0F930" w:rsidR="002350F3" w:rsidRPr="002350F3" w:rsidRDefault="002350F3" w:rsidP="00D83B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щук</w:t>
      </w:r>
      <w:proofErr w:type="spellEnd"/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рині Сергіївні, гр. </w:t>
      </w:r>
      <w:proofErr w:type="spellStart"/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сюку</w:t>
      </w:r>
      <w:proofErr w:type="spellEnd"/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димиру Сергійовичу, </w:t>
      </w:r>
      <w:proofErr w:type="spellStart"/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Денисюку</w:t>
      </w:r>
      <w:proofErr w:type="spellEnd"/>
      <w:r w:rsidR="00D83B9A" w:rsidRPr="00D83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ксандру Сергійовичу</w:t>
      </w:r>
      <w:r w:rsidRPr="002350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460AB1" w14:textId="77777777" w:rsidR="000F0F9E" w:rsidRDefault="00130C0D" w:rsidP="00D83B9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62B3E0B5" w:rsidR="000F0F9E" w:rsidRPr="00116E93" w:rsidRDefault="00187AF5" w:rsidP="00CF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E830B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Оніщуку Дмитру Васильовичу</w:t>
      </w:r>
      <w:bookmarkStart w:id="14" w:name="_Hlk108429686"/>
      <w:r w:rsidR="00A909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4669048" w14:textId="4762A66F" w:rsidR="00130C0D" w:rsidRDefault="00130C0D" w:rsidP="00CF1F5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751C20B4" w:rsidR="000F0F9E" w:rsidRPr="00C514B9" w:rsidRDefault="00A0652F" w:rsidP="00CF1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4709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4709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A06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х</w:t>
      </w:r>
      <w:proofErr w:type="spellEnd"/>
      <w:r w:rsidR="00CF1F5E" w:rsidRPr="00CF1F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милі Олексіївні</w:t>
      </w:r>
      <w:r w:rsidR="00C11FE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3565DF6" w14:textId="5B36DBD8" w:rsidR="004709A0" w:rsidRPr="000F0F9E" w:rsidRDefault="004709A0" w:rsidP="00A06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124B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9C7C73" w14:textId="77777777" w:rsidR="004F6CEA" w:rsidRPr="004F6CEA" w:rsidRDefault="004255CB" w:rsidP="004F6C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_Hlk12380808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F2C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BF2C4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425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6CEA"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335F3E17" w14:textId="77777777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67DDCAED" w14:textId="77777777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F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лексюку А.В.</w:t>
      </w:r>
    </w:p>
    <w:p w14:paraId="07861D20" w14:textId="72C97DBC" w:rsidR="00BF2C4D" w:rsidRDefault="00BF2C4D" w:rsidP="004F6CE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5E2DFF28" w14:textId="6DCC5058" w:rsidR="004F6CEA" w:rsidRPr="004F6CEA" w:rsidRDefault="00EE7B90" w:rsidP="004F6C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C74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7C74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25A288A2" w14:textId="77777777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6760864A" w14:textId="30FCFCE2" w:rsidR="004F6CEA" w:rsidRPr="004F6CEA" w:rsidRDefault="004F6CEA" w:rsidP="004F6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>Місюрі</w:t>
      </w:r>
      <w:proofErr w:type="spellEnd"/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иколі Миколайовичу  в с. </w:t>
      </w:r>
      <w:proofErr w:type="spellStart"/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>Лап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24FAC2FE" w14:textId="77777777" w:rsidR="007C7482" w:rsidRDefault="007C7482" w:rsidP="00EE7B9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D8B2A1" w14:textId="1E0AA82D" w:rsidR="004F6CEA" w:rsidRPr="004F6CEA" w:rsidRDefault="00D60B4A" w:rsidP="004F6C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18</w:t>
      </w:r>
      <w:r w:rsidR="007C74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F6CEA"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6C8358D1" w14:textId="297CD01A" w:rsidR="007C7482" w:rsidRPr="007C7482" w:rsidRDefault="004F6CEA" w:rsidP="005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F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4F6CEA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озаку Олександру Миколайовичу  в с. Білин</w:t>
      </w:r>
      <w:r w:rsidR="00FA7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F48BDE" w14:textId="77777777" w:rsidR="007C7482" w:rsidRDefault="007C7482" w:rsidP="00D60B4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3325C8" w14:textId="2B87EA6E" w:rsidR="005550D6" w:rsidRPr="005550D6" w:rsidRDefault="00D60B4A" w:rsidP="00555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19</w:t>
      </w:r>
      <w:r w:rsidR="008824A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63B00B81" w14:textId="2C1DA178" w:rsidR="00D60B4A" w:rsidRPr="00D60B4A" w:rsidRDefault="005550D6" w:rsidP="005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Полтавській, 6</w:t>
      </w:r>
      <w:r w:rsidRPr="005550D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D60B4A" w:rsidRPr="00D60B4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E3D9E2" w14:textId="77777777" w:rsidR="008824A5" w:rsidRDefault="008824A5" w:rsidP="00D60B4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BCA047" w14:textId="3A6891FA" w:rsidR="005550D6" w:rsidRPr="005550D6" w:rsidRDefault="00D60B4A" w:rsidP="00555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373B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0373B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50D6"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64B1AA51" w14:textId="6647310D" w:rsidR="005550D6" w:rsidRPr="005550D6" w:rsidRDefault="005550D6" w:rsidP="0055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550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5550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лініченку Л.П.</w:t>
      </w:r>
    </w:p>
    <w:p w14:paraId="3F3A855B" w14:textId="431ADC82" w:rsidR="007B1C13" w:rsidRDefault="000373BB" w:rsidP="00D60B4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B75BED" w14:textId="77B9C73C" w:rsidR="00D16D2B" w:rsidRPr="00D16D2B" w:rsidRDefault="007B1C13" w:rsidP="00D16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D36E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D36E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03513DE1" w14:textId="708586FF" w:rsidR="00D16D2B" w:rsidRPr="00D16D2B" w:rsidRDefault="00D16D2B" w:rsidP="00D1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1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D1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авій</w:t>
      </w:r>
      <w:proofErr w:type="spellEnd"/>
      <w:r w:rsidRPr="00D1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Г.</w:t>
      </w:r>
    </w:p>
    <w:p w14:paraId="188608D0" w14:textId="77777777" w:rsidR="00FD36E0" w:rsidRDefault="00FD36E0" w:rsidP="00D16D2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DC44595" w14:textId="7EA52A38" w:rsidR="00D16D2B" w:rsidRPr="00D16D2B" w:rsidRDefault="00226569" w:rsidP="00D16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D42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BD421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6D2B"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</w:p>
    <w:p w14:paraId="3E585E37" w14:textId="5D76B75C" w:rsidR="00BD4211" w:rsidRPr="009A2A05" w:rsidRDefault="00D16D2B" w:rsidP="00D1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6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16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Чубинського, 6/2 у м. Ковелі</w:t>
      </w:r>
      <w:r w:rsidR="009A757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647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239E6405" w14:textId="77777777" w:rsidR="00BD4211" w:rsidRDefault="00BD4211" w:rsidP="00D16D2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310E7C" w14:textId="11F14EC6" w:rsidR="00742C1E" w:rsidRPr="00FD6624" w:rsidRDefault="00AD6F2F" w:rsidP="00FD66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42C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42C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D6624" w:rsidRPr="00FD66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FD6624" w:rsidRPr="00FD66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D6624" w:rsidRPr="00FD66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Незалежності</w:t>
      </w:r>
      <w:r w:rsidR="005B02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D37F6BF" w14:textId="77777777" w:rsidR="00742C1E" w:rsidRDefault="00742C1E" w:rsidP="00FD662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13AFC15A" w:rsidR="007E6477" w:rsidRPr="007E6477" w:rsidRDefault="00A53593" w:rsidP="007E6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F79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F79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7E64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Коробці О.В.</w:t>
      </w:r>
    </w:p>
    <w:p w14:paraId="224307D7" w14:textId="77777777" w:rsidR="000F79B5" w:rsidRDefault="000F79B5" w:rsidP="007E647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51DE40DE" w:rsidR="000643E9" w:rsidRPr="000643E9" w:rsidRDefault="00A53593" w:rsidP="000643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</w:r>
      <w:r w:rsidR="0042647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2647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643E9" w:rsidRPr="000643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Причепі В.Г.</w:t>
      </w:r>
    </w:p>
    <w:p w14:paraId="73D19A1E" w14:textId="77777777" w:rsidR="00426472" w:rsidRDefault="00426472" w:rsidP="000643E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77777777" w:rsidR="00D41E71" w:rsidRPr="00D41E71" w:rsidRDefault="00F609E7" w:rsidP="00D4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643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1643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609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1E71" w:rsidRPr="00D41E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41E71" w:rsidRPr="00D41E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41E71" w:rsidRPr="00D41E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D41E71" w:rsidRPr="00D41E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сенюк</w:t>
      </w:r>
      <w:proofErr w:type="spellEnd"/>
      <w:r w:rsidR="00D41E71" w:rsidRPr="00D41E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А.</w:t>
      </w:r>
    </w:p>
    <w:p w14:paraId="0251740A" w14:textId="44704DEA" w:rsidR="002979A1" w:rsidRDefault="001643B2" w:rsidP="00D41E7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E3AA1C" w14:textId="1DD80C51" w:rsidR="009E5D3E" w:rsidRPr="009E5D3E" w:rsidRDefault="007A2C22" w:rsidP="009E5D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7</w:t>
      </w:r>
      <w:r w:rsidR="000B775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A2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3E" w:rsidRPr="009E5D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атвєєвій І.А.</w:t>
      </w:r>
    </w:p>
    <w:p w14:paraId="39F973F1" w14:textId="77777777" w:rsidR="000B7755" w:rsidRDefault="000B7755" w:rsidP="009E5D3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D9EA4C" w14:textId="549467F4" w:rsidR="00F03AF0" w:rsidRPr="00482BDB" w:rsidRDefault="007A2C22" w:rsidP="00482B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8</w:t>
      </w:r>
      <w:r w:rsidR="00F03AF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482BDB" w:rsidRPr="00482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482BDB" w:rsidRPr="00482B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482BDB" w:rsidRPr="00482B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482BDB" w:rsidRPr="00482BDB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щук</w:t>
      </w:r>
      <w:proofErr w:type="spellEnd"/>
      <w:r w:rsidR="00482BDB" w:rsidRPr="00482B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Є.</w:t>
      </w:r>
    </w:p>
    <w:p w14:paraId="435AAD6F" w14:textId="77777777" w:rsidR="00F03AF0" w:rsidRDefault="00F03AF0" w:rsidP="00482BD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E6B97A" w14:textId="7BA040C0" w:rsidR="00BC2443" w:rsidRPr="00BC2443" w:rsidRDefault="005C2FE6" w:rsidP="00BC24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9</w:t>
      </w:r>
      <w:r w:rsidR="005F026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C2443" w:rsidRPr="00BC2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BC2443" w:rsidRPr="00BC24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C2443" w:rsidRPr="00BC2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BC2443" w:rsidRPr="00BC244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йчуку</w:t>
      </w:r>
      <w:proofErr w:type="spellEnd"/>
      <w:r w:rsidR="00BC2443" w:rsidRPr="00BC24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155DB9DE" w14:textId="77777777" w:rsidR="005F0266" w:rsidRDefault="005F0266" w:rsidP="00BC244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BDC79B" w14:textId="3C0BC686" w:rsidR="00DE06B4" w:rsidRPr="00537C7E" w:rsidRDefault="005C2FE6" w:rsidP="00537C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E06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DE06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37C7E" w:rsidRPr="00537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="00537C7E" w:rsidRPr="00537C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537C7E" w:rsidRPr="00537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 w:rsidR="00D81E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F34F7" w14:textId="77777777" w:rsidR="00DE06B4" w:rsidRDefault="00DE06B4" w:rsidP="00537C7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CEE10" w14:textId="09EF91CD" w:rsidR="005256BF" w:rsidRPr="00C717A3" w:rsidRDefault="00DF5816" w:rsidP="00C71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C717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256B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256B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F58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717A3" w:rsidRPr="00C71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C717A3" w:rsidRPr="00C71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C717A3" w:rsidRPr="00C717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 w:rsidR="005C67D9" w:rsidRPr="005C67D9">
        <w:rPr>
          <w:rFonts w:ascii="Times New Roman" w:hAnsi="Times New Roman" w:cs="Times New Roman"/>
          <w:sz w:val="28"/>
          <w:szCs w:val="28"/>
        </w:rPr>
        <w:t>.</w:t>
      </w:r>
    </w:p>
    <w:p w14:paraId="58A587F2" w14:textId="77777777" w:rsidR="005256BF" w:rsidRDefault="005256BF" w:rsidP="00C717A3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AB5FDD" w14:textId="0979DD45" w:rsidR="00E14470" w:rsidRPr="00DF5816" w:rsidRDefault="002F6B60" w:rsidP="002F6B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144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144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F6B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оренди землі на новий строк Обслуговуючому кооперативу «КМ ЩАСЛИВЕ»</w:t>
      </w:r>
      <w:r w:rsidR="004D2C2D" w:rsidRPr="00DF58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8B9C" w14:textId="77777777" w:rsidR="00E14470" w:rsidRDefault="00E14470" w:rsidP="002F6B6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AD17" w14:textId="4F9E1B7F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967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F58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967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</w:t>
      </w:r>
      <w:proofErr w:type="spellStart"/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іній</w:t>
      </w:r>
      <w:proofErr w:type="spellEnd"/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Ф.</w:t>
      </w:r>
    </w:p>
    <w:p w14:paraId="33EAC39D" w14:textId="77777777" w:rsidR="000967EC" w:rsidRDefault="000967EC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30532" w14:textId="17134B95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CB58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B5819" w:rsidRP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алізацію переважного права на укладання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Данилюку В.Д.</w:t>
      </w:r>
    </w:p>
    <w:p w14:paraId="672DDF37" w14:textId="77777777" w:rsidR="00CB5819" w:rsidRDefault="00CB5819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EAC6E3" w14:textId="6EDB665F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</w:r>
      <w:r w:rsidR="00CB58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B5819" w:rsidRPr="00B1134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Козлову В.І.</w:t>
      </w:r>
    </w:p>
    <w:p w14:paraId="37D454DD" w14:textId="77777777" w:rsidR="00CB5819" w:rsidRDefault="00CB5819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654FE6" w14:textId="0453B0A0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FA00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52D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A00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52D9E" w:rsidRPr="00552D9E">
        <w:rPr>
          <w:iCs/>
          <w:sz w:val="28"/>
          <w:szCs w:val="28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равчуку О.М.</w:t>
      </w:r>
    </w:p>
    <w:p w14:paraId="6D42D4A0" w14:textId="77777777" w:rsidR="006F1D97" w:rsidRDefault="00FA009A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39B2D3" w14:textId="459A5B60" w:rsidR="000F4A7B" w:rsidRPr="000F4A7B" w:rsidRDefault="00313018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F4A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52D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</w:t>
      </w:r>
      <w:r w:rsidR="00AB5406" w:rsidRPr="005759CF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zh-CN"/>
        </w:rPr>
        <w:t>)</w:t>
      </w:r>
      <w:r w:rsidRPr="005759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улічу</w:t>
      </w:r>
      <w:proofErr w:type="spellEnd"/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В.</w:t>
      </w:r>
    </w:p>
    <w:p w14:paraId="11EE77D8" w14:textId="77777777" w:rsidR="00AB5406" w:rsidRDefault="00AB5406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6126F6" w14:textId="6463CCE4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6F1D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</w:t>
      </w:r>
      <w:r w:rsidR="00AB5406" w:rsidRPr="006F1D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F1D97" w:rsidRPr="006F1D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Романюк Н.В.</w:t>
      </w:r>
    </w:p>
    <w:p w14:paraId="18CBCBF5" w14:textId="53E421FE" w:rsidR="00AB5406" w:rsidRDefault="00AB5406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59628A" w14:textId="0B0D9D3D" w:rsidR="000F4A7B" w:rsidRPr="000F4A7B" w:rsidRDefault="000F4A7B" w:rsidP="000F4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94B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94B24" w:rsidRPr="00094B24">
        <w:rPr>
          <w:iCs/>
          <w:sz w:val="28"/>
          <w:szCs w:val="28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піті</w:t>
      </w:r>
      <w:proofErr w:type="spellEnd"/>
      <w:r w:rsidRPr="000F4A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Ф.</w:t>
      </w:r>
    </w:p>
    <w:p w14:paraId="6FF46B73" w14:textId="77777777" w:rsidR="003A3304" w:rsidRDefault="003A3304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27414F" w14:textId="1BDDDD47" w:rsidR="000F4A7B" w:rsidRPr="000F4A7B" w:rsidRDefault="000850C1" w:rsidP="000F4A7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озгляд заяв гр. Гурика А.Ю., гр. </w:t>
      </w:r>
      <w:proofErr w:type="spellStart"/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емалюк</w:t>
      </w:r>
      <w:proofErr w:type="spellEnd"/>
      <w:r w:rsidR="000F4A7B" w:rsidRPr="000F4A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М.</w:t>
      </w:r>
    </w:p>
    <w:p w14:paraId="04B35E0D" w14:textId="77777777" w:rsidR="003A3304" w:rsidRDefault="003A3304" w:rsidP="000F4A7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4D621" w14:textId="029B95F4" w:rsidR="000F7E68" w:rsidRPr="000F7E68" w:rsidRDefault="000850C1" w:rsidP="000F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0F7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у  оренди землі на новий строк гр. Джус О.А.</w:t>
      </w:r>
    </w:p>
    <w:p w14:paraId="4ED8F859" w14:textId="77777777" w:rsidR="003A3304" w:rsidRDefault="003A3304" w:rsidP="000F7E6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1C4F0A" w14:textId="6DD0B839" w:rsidR="000850C1" w:rsidRPr="000850C1" w:rsidRDefault="00C75424" w:rsidP="000F7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0850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850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330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F7E68" w:rsidRPr="000F7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переважного права на укладання (поновлення) договорів  оренди землі для городництва на новий строк на вул. Варшавській, 7 у м. Ковелі</w:t>
      </w:r>
      <w:r w:rsidR="000850C1" w:rsidRPr="000850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888D30" w14:textId="77777777" w:rsidR="003A3304" w:rsidRDefault="003A3304" w:rsidP="000F7E6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C267CF" w14:textId="50DF80C3" w:rsidR="00FF47F7" w:rsidRPr="00FF47F7" w:rsidRDefault="003B6C47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B6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6.08.2021 №11/75</w:t>
      </w:r>
      <w:r w:rsid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57B9E1" w14:textId="77777777" w:rsidR="00D20F41" w:rsidRDefault="00D20F41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46F055" w14:textId="5D5803F6" w:rsidR="003B6C47" w:rsidRPr="00FF47F7" w:rsidRDefault="003B6C47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D20F4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9.2021 №12/85</w:t>
      </w:r>
      <w:r w:rsidRPr="003B6C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920719" w14:textId="2511DA86" w:rsidR="00B60820" w:rsidRDefault="00D20F41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2ECC61" w14:textId="637E296F" w:rsidR="00AA247A" w:rsidRPr="00FF47F7" w:rsidRDefault="00AA247A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5)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9.2021 №12/77</w:t>
      </w:r>
      <w:r w:rsidRPr="00AA24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1E1EAD" w14:textId="77777777" w:rsidR="00AA247A" w:rsidRDefault="00AA247A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B4DF57" w14:textId="4A44D3B4" w:rsidR="00C53BE9" w:rsidRPr="00FF47F7" w:rsidRDefault="00C53BE9" w:rsidP="00FF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6)</w:t>
      </w:r>
      <w:r w:rsidR="00FF47F7" w:rsidRPr="00FF47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FF47F7" w:rsidRPr="00FF47F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6.01.2023 №30/11</w:t>
      </w:r>
      <w:r w:rsidRPr="00C53B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726D339" w14:textId="77777777" w:rsidR="00C53BE9" w:rsidRDefault="00C53BE9" w:rsidP="00FF4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6B9078" w14:textId="02493229" w:rsidR="00487A51" w:rsidRPr="00E314A0" w:rsidRDefault="00487A51" w:rsidP="00E314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  <w:t>47)</w:t>
      </w:r>
      <w:r w:rsidR="00E314A0" w:rsidRPr="00E31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E314A0" w:rsidRPr="00E314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</w:t>
      </w:r>
      <w:proofErr w:type="spellStart"/>
      <w:r w:rsidR="00E314A0" w:rsidRPr="00E314A0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кутської</w:t>
      </w:r>
      <w:proofErr w:type="spellEnd"/>
      <w:r w:rsidR="00E314A0" w:rsidRPr="00E314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 від 18.12.2019 №40/34 «Про надання дозволу на розробку технічної документації  із землеустрою»</w:t>
      </w:r>
      <w:r w:rsidRPr="00487A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829CE7" w14:textId="77777777" w:rsidR="00487A51" w:rsidRDefault="00487A51" w:rsidP="00E314A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AB9624" w14:textId="6D922697" w:rsidR="000B518F" w:rsidRPr="000B518F" w:rsidRDefault="000B518F" w:rsidP="00D42B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8)</w:t>
      </w:r>
      <w:r w:rsidR="00D42B07" w:rsidRPr="00D42B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D42B07" w:rsidRPr="00D42B0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3.2023 №33/32</w:t>
      </w:r>
      <w:r w:rsidRPr="000B51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1A943A" w14:textId="77777777" w:rsidR="000B518F" w:rsidRDefault="000B518F" w:rsidP="00D42B0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D7EB6B" w14:textId="0E3903E1" w:rsidR="00C57CDB" w:rsidRPr="006B2099" w:rsidRDefault="00C57CDB" w:rsidP="006B2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49)</w:t>
      </w:r>
      <w:r w:rsidR="006B2099" w:rsidRPr="006B2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6B2099" w:rsidRPr="006B2099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7.04.2023 №34/4</w:t>
      </w:r>
      <w:r w:rsidR="0025347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1B4697" w14:textId="77777777" w:rsidR="00C57CDB" w:rsidRDefault="00C57CDB" w:rsidP="006B209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1688E9" w14:textId="7DF3CD2F" w:rsidR="00C57CDB" w:rsidRPr="00C57CDB" w:rsidRDefault="00C57CDB" w:rsidP="006B2099">
      <w:pPr>
        <w:pStyle w:val="HTML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50)</w:t>
      </w:r>
      <w:r w:rsidR="006B2099" w:rsidRPr="006B20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  внесення змін до </w:t>
      </w:r>
      <w:r w:rsidR="006B2099" w:rsidRPr="006B20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міської ради від  </w:t>
      </w:r>
      <w:r w:rsidR="006B2099" w:rsidRPr="006B20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.04.2023р. № 34/46</w:t>
      </w:r>
      <w:r w:rsidR="006B2099" w:rsidRPr="006B2099">
        <w:rPr>
          <w:rFonts w:ascii="Courier New" w:eastAsia="Times New Roman" w:hAnsi="Courier New" w:cs="Courier New"/>
          <w:sz w:val="28"/>
          <w:szCs w:val="28"/>
          <w:lang w:eastAsia="zh-CN"/>
        </w:rPr>
        <w:t xml:space="preserve"> </w:t>
      </w:r>
      <w:r w:rsidR="006B2099" w:rsidRPr="006B2099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о підготовку матеріалів для продажу земельних ділянок шляхом аукціон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78F03CC" w14:textId="77777777" w:rsidR="00C57CDB" w:rsidRDefault="00C57CDB" w:rsidP="00C57CD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97AC27" w14:textId="4045B5AA" w:rsidR="007431A0" w:rsidRPr="00C57CDB" w:rsidRDefault="00D1128B" w:rsidP="00D11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_Hlk13453929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7431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)</w:t>
      </w:r>
      <w:r w:rsidRPr="00D11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щодо встановлення (відновлення)  меж земельної  діля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12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натурі (на місцевості) на вул. Незалежності, 129  у м. Ковелі</w:t>
      </w:r>
      <w:r w:rsidR="007431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B43308" w14:textId="77777777" w:rsidR="007431A0" w:rsidRDefault="007431A0" w:rsidP="00D1128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69A64CA9" w14:textId="637919E8" w:rsidR="007431A0" w:rsidRPr="00D1128B" w:rsidRDefault="007431A0" w:rsidP="00D11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52)</w:t>
      </w:r>
      <w:r w:rsidR="00D1128B" w:rsidRPr="00D11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ТзОВ «</w:t>
      </w:r>
      <w:proofErr w:type="spellStart"/>
      <w:r w:rsidR="00D1128B" w:rsidRPr="00D112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рембуд</w:t>
      </w:r>
      <w:proofErr w:type="spellEnd"/>
      <w:r w:rsidR="00D1128B" w:rsidRPr="00D1128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BD7E316" w14:textId="77777777" w:rsidR="007431A0" w:rsidRDefault="007431A0" w:rsidP="00D1128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484D59" w14:textId="5F393576" w:rsidR="00CC1572" w:rsidRPr="00CC1572" w:rsidRDefault="00CC1572" w:rsidP="006D08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53)</w:t>
      </w:r>
      <w:r w:rsidR="006D0805" w:rsidRP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</w:t>
      </w:r>
      <w:r w:rsid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805" w:rsidRP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ському управлінню водопровідно-каналізаційного господарства «</w:t>
      </w:r>
      <w:proofErr w:type="spellStart"/>
      <w:r w:rsidR="006D0805" w:rsidRP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водоканал</w:t>
      </w:r>
      <w:proofErr w:type="spellEnd"/>
      <w:r w:rsidR="006D0805" w:rsidRPr="006D080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4CC37EF" w14:textId="77777777" w:rsidR="00CC1572" w:rsidRDefault="00CC1572" w:rsidP="006D080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AC98A" w14:textId="1531D2FA" w:rsidR="002A60B7" w:rsidRPr="002800D0" w:rsidRDefault="00F45032" w:rsidP="002800D0">
      <w:pPr>
        <w:pStyle w:val="1"/>
        <w:keepLines w:val="0"/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2A60B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="002A60B7" w:rsidRPr="002A6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00D0" w:rsidRPr="002800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2800D0" w:rsidRPr="002800D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на  складання  </w:t>
      </w:r>
      <w:proofErr w:type="spellStart"/>
      <w:r w:rsidR="002800D0" w:rsidRPr="002800D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проєкту</w:t>
      </w:r>
      <w:proofErr w:type="spellEnd"/>
      <w:r w:rsidR="002800D0" w:rsidRPr="002800D0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землеустрою щодо відведення  земельної ділянки</w:t>
      </w:r>
      <w:r w:rsidR="002800D0" w:rsidRPr="002800D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</w:t>
      </w:r>
      <w:r w:rsidR="002800D0" w:rsidRPr="002800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ТМ «</w:t>
      </w:r>
      <w:proofErr w:type="spellStart"/>
      <w:r w:rsidR="002800D0" w:rsidRPr="002800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Ковельтепло</w:t>
      </w:r>
      <w:proofErr w:type="spellEnd"/>
      <w:r w:rsidR="002800D0" w:rsidRPr="002800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»</w:t>
      </w:r>
      <w:r w:rsidR="002A60B7" w:rsidRPr="002800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234CDA" w14:textId="77777777" w:rsidR="00DD0F05" w:rsidRDefault="002A60B7" w:rsidP="00DD0F0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E64462" w14:textId="5E8FCED5" w:rsidR="00DD0F05" w:rsidRPr="00A96C10" w:rsidRDefault="00A96C10" w:rsidP="00A96C1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D0F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Pr="00A96C1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  надання дозволу на  складання </w:t>
      </w:r>
      <w:proofErr w:type="spellStart"/>
      <w:r w:rsidRPr="00A96C10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Pr="00A96C1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ПрАТ «</w:t>
      </w:r>
      <w:proofErr w:type="spellStart"/>
      <w:r w:rsidRPr="00A96C10">
        <w:rPr>
          <w:rFonts w:ascii="Times New Roman" w:eastAsia="Times New Roman" w:hAnsi="Times New Roman" w:cs="Times New Roman"/>
          <w:sz w:val="28"/>
          <w:szCs w:val="20"/>
          <w:lang w:eastAsia="ar-SA"/>
        </w:rPr>
        <w:t>Волиньобленерго</w:t>
      </w:r>
      <w:proofErr w:type="spellEnd"/>
      <w:r w:rsidRPr="00A96C10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="00DD0F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2EC02A" w14:textId="77777777" w:rsidR="00DD0F05" w:rsidRDefault="00DD0F05" w:rsidP="00A96C1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F346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FCCC54" w14:textId="3A854FC5" w:rsidR="003A691D" w:rsidRPr="00A96C10" w:rsidRDefault="00A96C10" w:rsidP="00A96C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DD0F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A24CC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A9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Релігійній громаді </w:t>
      </w:r>
      <w:proofErr w:type="spellStart"/>
      <w:r w:rsidRPr="00A96C10">
        <w:rPr>
          <w:rFonts w:ascii="Times New Roman" w:eastAsia="Times New Roman" w:hAnsi="Times New Roman" w:cs="Times New Roman"/>
          <w:sz w:val="28"/>
          <w:szCs w:val="28"/>
          <w:lang w:eastAsia="uk-UA"/>
        </w:rPr>
        <w:t>Св</w:t>
      </w:r>
      <w:proofErr w:type="spellEnd"/>
      <w:r w:rsidRPr="00A9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A96C10">
        <w:rPr>
          <w:rFonts w:ascii="Times New Roman" w:eastAsia="Times New Roman" w:hAnsi="Times New Roman" w:cs="Times New Roman"/>
          <w:sz w:val="28"/>
          <w:szCs w:val="28"/>
          <w:lang w:eastAsia="uk-UA"/>
        </w:rPr>
        <w:t>Апп</w:t>
      </w:r>
      <w:proofErr w:type="spellEnd"/>
      <w:r w:rsidRPr="00A96C10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тра і Павла</w:t>
      </w:r>
      <w:r w:rsidR="003A691D"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376E02" w14:textId="77777777" w:rsidR="003A691D" w:rsidRDefault="003A691D" w:rsidP="00A96C10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36354953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0BB511F" w14:textId="52E959A7" w:rsidR="00E1548B" w:rsidRPr="00A96C10" w:rsidRDefault="00A96C10" w:rsidP="00A96C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E154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="00B00EB5" w:rsidRPr="00B00EB5">
        <w:rPr>
          <w:sz w:val="28"/>
          <w:szCs w:val="28"/>
        </w:rPr>
        <w:t xml:space="preserve"> </w:t>
      </w:r>
      <w:r w:rsidRPr="00A96C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омадянці  Горбань Любові Петрівні</w:t>
      </w:r>
      <w:r w:rsidR="00B00EB5" w:rsidRPr="00B00EB5">
        <w:rPr>
          <w:rFonts w:ascii="Times New Roman" w:hAnsi="Times New Roman" w:cs="Times New Roman"/>
          <w:sz w:val="28"/>
          <w:szCs w:val="28"/>
        </w:rPr>
        <w:t>.</w:t>
      </w:r>
    </w:p>
    <w:p w14:paraId="107C178E" w14:textId="77777777" w:rsidR="00B00EB5" w:rsidRDefault="00B00EB5" w:rsidP="00B00E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9A40ED" w14:textId="69F39737" w:rsidR="00B00EB5" w:rsidRPr="00D65FD8" w:rsidRDefault="00D65FD8" w:rsidP="00D65F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BC0BF3" w:rsidRPr="00BC0BF3">
        <w:rPr>
          <w:sz w:val="28"/>
          <w:szCs w:val="28"/>
          <w:lang w:eastAsia="ar-SA"/>
        </w:rPr>
        <w:t xml:space="preserve"> </w:t>
      </w:r>
      <w:r w:rsidRPr="00D65F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65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громадянці  </w:t>
      </w:r>
      <w:proofErr w:type="spellStart"/>
      <w:r w:rsidRPr="00D65FD8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ич</w:t>
      </w:r>
      <w:proofErr w:type="spellEnd"/>
      <w:r w:rsidRPr="00D65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і Іванівні</w:t>
      </w:r>
      <w:r w:rsidR="00BC0BF3" w:rsidRPr="00BC0BF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17771A4" w14:textId="77777777" w:rsidR="00B00EB5" w:rsidRDefault="00B00EB5" w:rsidP="00D65FD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41366D" w14:textId="2742F47F" w:rsidR="00D65FD8" w:rsidRPr="00D65FD8" w:rsidRDefault="00D65FD8" w:rsidP="00D65FD8">
      <w:pPr>
        <w:pStyle w:val="HTML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Pr="00D65FD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 надання дозволу на  складання проєкту землеустрою щод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65FD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ідведення земельної ділянки та на виготовлення звіту про експертну грошову оцінку земельної ділянки гр. Ляховському А.В.</w:t>
      </w:r>
    </w:p>
    <w:p w14:paraId="4D8E4733" w14:textId="77777777" w:rsidR="00B00EB5" w:rsidRDefault="00B00EB5" w:rsidP="00B00E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7FF1BF" w14:textId="2E3266F0" w:rsidR="00DE7DA3" w:rsidRPr="00D65FD8" w:rsidRDefault="00DE7DA3" w:rsidP="00D65F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)</w:t>
      </w:r>
      <w:r w:rsidR="00D65FD8" w:rsidRP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згоди РЖКП-1 на укладання договору </w:t>
      </w:r>
      <w:proofErr w:type="spellStart"/>
      <w:r w:rsidR="00D65FD8" w:rsidRP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5FD8" w:rsidRPr="00D65FD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емельну ділянку на  бульварі  Лесі Українки, 30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3F010B" w14:textId="77777777" w:rsidR="00B00EB5" w:rsidRDefault="00B00EB5" w:rsidP="00D65FD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538DD3" w14:textId="72766EAA" w:rsidR="00417179" w:rsidRPr="00923B75" w:rsidRDefault="00417179" w:rsidP="00923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00EB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)</w:t>
      </w:r>
      <w:r w:rsidR="00923B75"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</w:t>
      </w:r>
      <w:r w:rsidR="00923B75" w:rsidRPr="00923B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3B75"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923B75" w:rsidRPr="00923B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23B75"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923B75" w:rsidRPr="00923B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Івасюка, 12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395FBDB" w14:textId="77777777" w:rsidR="00B00EB5" w:rsidRDefault="00B00EB5" w:rsidP="00923B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DE19BB" w14:textId="2A0428CD" w:rsidR="008267A5" w:rsidRPr="00923B75" w:rsidRDefault="008267A5" w:rsidP="008267A5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2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67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на вул. Володимирській, 156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B8E02B6" w14:textId="77777777" w:rsidR="008267A5" w:rsidRDefault="008267A5" w:rsidP="008267A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07D664" w14:textId="3857B041" w:rsidR="008267A5" w:rsidRPr="008267A5" w:rsidRDefault="008267A5" w:rsidP="008267A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3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26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приватну власність земельної ділянки </w:t>
      </w:r>
      <w:r w:rsidRPr="00826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Pr="008267A5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ферчуку</w:t>
      </w:r>
      <w:proofErr w:type="spellEnd"/>
      <w:r w:rsidRPr="00826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1B893A5" w14:textId="77777777" w:rsidR="008267A5" w:rsidRDefault="008267A5" w:rsidP="008267A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AD8ACF" w14:textId="77777777" w:rsidR="00D36797" w:rsidRPr="00145578" w:rsidRDefault="007671AB" w:rsidP="002534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4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797" w:rsidRPr="0014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оформлення права користування  земельною ділянкою в с. </w:t>
      </w:r>
      <w:proofErr w:type="spellStart"/>
      <w:r w:rsidR="00D36797" w:rsidRPr="0014557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кут</w:t>
      </w:r>
      <w:proofErr w:type="spellEnd"/>
      <w:r w:rsidR="00D367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36797"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1EDC900" w14:textId="77777777" w:rsidR="007671AB" w:rsidRDefault="007671AB" w:rsidP="007671AB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CF9C63" w14:textId="77777777" w:rsidR="00D36797" w:rsidRPr="00145578" w:rsidRDefault="00145578" w:rsidP="00D367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5)</w:t>
      </w:r>
      <w:r w:rsidRPr="00923B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797" w:rsidRPr="00BF1D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D36797" w:rsidRPr="00BF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кладання договору </w:t>
      </w:r>
      <w:r w:rsidR="00D36797" w:rsidRPr="00BF1D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становлення особистого строкового сервітуту</w:t>
      </w:r>
      <w:r w:rsidR="00D367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36797"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1955F73" w14:textId="77777777" w:rsidR="00145578" w:rsidRDefault="00145578" w:rsidP="00145578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D1D81A" w14:textId="42484235" w:rsidR="00BF1DCA" w:rsidRPr="00145578" w:rsidRDefault="00BF1DCA" w:rsidP="005338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66)</w:t>
      </w:r>
      <w:r w:rsidR="00533817"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документації із землеустрою на вул. </w:t>
      </w:r>
      <w:r w:rsidR="00533817" w:rsidRPr="0053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одження, 1-Р</w:t>
      </w:r>
      <w:r w:rsidR="00533817"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</w:t>
      </w:r>
      <w:bookmarkStart w:id="18" w:name="_Hlk13702535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bookmarkEnd w:id="18"/>
    <w:p w14:paraId="245C06A8" w14:textId="77777777" w:rsidR="00BF1DCA" w:rsidRDefault="00BF1DCA" w:rsidP="0053381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78311F" w14:textId="77777777" w:rsidR="00BF1DCA" w:rsidRDefault="00BF1DCA" w:rsidP="00BF1DC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E9B1ABD" w14:textId="77777777" w:rsidR="00923B75" w:rsidRDefault="00923B75" w:rsidP="00923B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7798A5A" w14:textId="77777777" w:rsidR="00923B75" w:rsidRDefault="00923B75" w:rsidP="00923B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8E4B32E" w14:textId="67327FC8" w:rsidR="00D87275" w:rsidRPr="00145578" w:rsidRDefault="00D87275" w:rsidP="00D872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_Hlk118730354"/>
      <w:bookmarkEnd w:id="1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  <w:t>67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Незалежності, 132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 та надання згоди на укладання договору </w:t>
      </w:r>
      <w:proofErr w:type="spellStart"/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8BABD62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A23C44" w14:textId="18C1BFEE" w:rsidR="00D87275" w:rsidRPr="00D87275" w:rsidRDefault="00D87275" w:rsidP="00D8727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bookmarkStart w:id="20" w:name="_Hlk137025555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8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Косачів, 8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5EED4D3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3AFBB267" w14:textId="71ADA858" w:rsidR="00D87275" w:rsidRPr="00D87275" w:rsidRDefault="00D87275" w:rsidP="00D8727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bookmarkStart w:id="21" w:name="_Hlk137025612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9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Церковній, 25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4F7EF6F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08D693B5" w14:textId="343807B6" w:rsidR="00D87275" w:rsidRPr="00D87275" w:rsidRDefault="00D87275" w:rsidP="00D87275">
      <w:pPr>
        <w:spacing w:after="0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70)</w:t>
      </w:r>
      <w:r w:rsidRPr="005338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D872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D872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Тараса Боровця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71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AED3D01" w14:textId="77777777" w:rsidR="00D87275" w:rsidRDefault="00D87275" w:rsidP="00D8727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37051252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144EA9C1" w14:textId="0DDBA7ED" w:rsidR="00CC796C" w:rsidRPr="00CC796C" w:rsidRDefault="00CC796C" w:rsidP="00CC7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Pr="00CC796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1)</w:t>
      </w:r>
      <w:r w:rsidRPr="00CC796C">
        <w:rPr>
          <w:rFonts w:ascii="Times New Roman" w:hAnsi="Times New Roman" w:cs="Times New Roman"/>
          <w:sz w:val="28"/>
          <w:szCs w:val="28"/>
        </w:rPr>
        <w:t xml:space="preserve"> Про надання дозволу на розроблення</w:t>
      </w:r>
      <w:r w:rsidRPr="00CC796C">
        <w:rPr>
          <w:rFonts w:ascii="Times New Roman" w:hAnsi="Times New Roman" w:cs="Times New Roman"/>
        </w:rPr>
        <w:t xml:space="preserve"> </w:t>
      </w:r>
      <w:r w:rsidRPr="00CC796C">
        <w:rPr>
          <w:rFonts w:ascii="Times New Roman" w:hAnsi="Times New Roman" w:cs="Times New Roman"/>
          <w:sz w:val="28"/>
          <w:szCs w:val="28"/>
        </w:rPr>
        <w:t>документації із землеустрою щодо поділу</w:t>
      </w:r>
      <w:r w:rsidRPr="00CC796C">
        <w:rPr>
          <w:rFonts w:ascii="Times New Roman" w:hAnsi="Times New Roman" w:cs="Times New Roman"/>
        </w:rPr>
        <w:t xml:space="preserve"> </w:t>
      </w:r>
      <w:r w:rsidRPr="00CC796C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Pr="00CC796C">
        <w:rPr>
          <w:rFonts w:ascii="Times New Roman" w:hAnsi="Times New Roman" w:cs="Times New Roman"/>
          <w:color w:val="000000"/>
          <w:sz w:val="28"/>
          <w:szCs w:val="28"/>
        </w:rPr>
        <w:t>на вул. Театральна, 12 у м. Ковелі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7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8A8DE2" w14:textId="77777777" w:rsidR="00CC796C" w:rsidRDefault="00CC796C" w:rsidP="00CC796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A69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3A691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7381DD" w14:textId="77777777" w:rsidR="00EE6494" w:rsidRDefault="00CA4CB8" w:rsidP="00EE6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0</w:t>
      </w:r>
      <w:r w:rsidR="00774198"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74198" w:rsidRPr="00F346D4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774198" w:rsidRPr="00F346D4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C4912B9" w14:textId="13CA891B" w:rsidR="00774198" w:rsidRPr="00EE6494" w:rsidRDefault="00774198" w:rsidP="00EE6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1)</w:t>
      </w:r>
      <w:r w:rsidR="002D29F1"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EE6494" w:rsidRPr="00EE64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EE6494" w:rsidRPr="00EE6494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EE6494" w:rsidRPr="00EE6494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EE649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E6494" w:rsidRPr="00EE6494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Варшавській, 1  в місті Ковелі</w:t>
      </w:r>
      <w:r w:rsidR="00FB4032" w:rsidRPr="001D6301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3D13C34" w14:textId="77777777" w:rsidR="0002405F" w:rsidRDefault="00774198" w:rsidP="00024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765587" w14:textId="5DABB214" w:rsidR="00774198" w:rsidRPr="0002405F" w:rsidRDefault="00774198" w:rsidP="00024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="0002405F" w:rsidRPr="000240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02405F" w:rsidRPr="00024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02405F" w:rsidRPr="0002405F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02405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2405F" w:rsidRPr="0002405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Грушевського, 118  в місті Ковелі</w:t>
      </w:r>
      <w:r w:rsidR="00A23E3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4347A44" w14:textId="77777777" w:rsidR="00BB600E" w:rsidRDefault="00774198" w:rsidP="00BB6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3" w:name="_Hlk108437460"/>
      <w:bookmarkStart w:id="24" w:name="_Hlk118730063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23"/>
    </w:p>
    <w:p w14:paraId="2FB101E8" w14:textId="6AC445E5" w:rsidR="00774198" w:rsidRPr="00BB600E" w:rsidRDefault="00774198" w:rsidP="00BB6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B600E" w:rsidRPr="00BB60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BB600E" w:rsidRPr="00BB600E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BB600E" w:rsidRPr="00BB600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BB600E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B600E" w:rsidRPr="00BB600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улиці Піщаній, 26 в селі  Воля-Ковельська</w:t>
      </w:r>
      <w:r w:rsidR="0007428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239D0F3" w14:textId="77777777" w:rsidR="002F6883" w:rsidRDefault="00774198" w:rsidP="002F6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24"/>
    </w:p>
    <w:p w14:paraId="69E7D8AF" w14:textId="4D534E6B" w:rsidR="00774198" w:rsidRPr="002F6883" w:rsidRDefault="00774198" w:rsidP="002F6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дозвіл на розроблення детального</w:t>
      </w:r>
      <w:r w:rsidR="002F6883" w:rsidRPr="002F6883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2F6883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улиці Шосейна, 13  в  селі  </w:t>
      </w:r>
      <w:proofErr w:type="spellStart"/>
      <w:r w:rsidR="002F6883" w:rsidRPr="002F6883">
        <w:rPr>
          <w:rFonts w:ascii="Times New Roman" w:eastAsia="Times New Roman" w:hAnsi="Times New Roman" w:cs="Times New Roman"/>
          <w:sz w:val="28"/>
          <w:szCs w:val="28"/>
          <w:lang w:eastAsia="zh-CN"/>
        </w:rPr>
        <w:t>Тойкут</w:t>
      </w:r>
      <w:proofErr w:type="spellEnd"/>
      <w:r w:rsidR="00A322B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6F5EBAA" w14:textId="77777777" w:rsidR="009C2F1D" w:rsidRDefault="00774198" w:rsidP="009C2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CAF3901" w14:textId="1972DB96" w:rsidR="00D80129" w:rsidRPr="006A5725" w:rsidRDefault="00774198" w:rsidP="00D8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9C2F1D" w:rsidRPr="009C2F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48B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80129" w:rsidRPr="009C2F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  затвердження детального плану території розміщення</w:t>
      </w:r>
      <w:r w:rsidR="00D801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дивідуальної житлової забудови в районі вулиці Воля в місті Ковелі.</w:t>
      </w:r>
    </w:p>
    <w:p w14:paraId="692AC53C" w14:textId="77777777" w:rsidR="00D80129" w:rsidRDefault="00D80129" w:rsidP="00D80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21535EC" w14:textId="2465AF94" w:rsidR="009C2F1D" w:rsidRPr="009C2F1D" w:rsidRDefault="009C2F1D" w:rsidP="009C2F1D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ab/>
        <w:t>6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9C2F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Про  затвердження детального плану території розміщення житлового будинку та господарських будівель на вулиці Лепкого в місті  Ковелі (район житлового будинку № 6-А) </w:t>
      </w:r>
      <w:r w:rsidRPr="009C2F1D">
        <w:rPr>
          <w:rFonts w:ascii="Times New Roman" w:eastAsia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.</w:t>
      </w:r>
    </w:p>
    <w:p w14:paraId="72C25A26" w14:textId="77777777" w:rsidR="009C2F1D" w:rsidRDefault="009C2F1D" w:rsidP="009C2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336AC52" w14:textId="77777777" w:rsidR="009C2F1D" w:rsidRDefault="009C2F1D" w:rsidP="009C2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45E30F57" w14:textId="77777777" w:rsidR="009C2F1D" w:rsidRDefault="009C2F1D" w:rsidP="009C2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0AFC2348" w14:textId="22694C9B" w:rsidR="009C2F1D" w:rsidRPr="009C2F1D" w:rsidRDefault="009C2F1D" w:rsidP="009C2F1D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7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9C2F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Про  затвердження детального плану території розміщення гаража з офісними приміщеннями на вулиці Грушевського, 106-Б в місті Ковелі</w:t>
      </w:r>
      <w:r w:rsidRPr="009C2F1D">
        <w:rPr>
          <w:rFonts w:ascii="Times New Roman" w:eastAsia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.</w:t>
      </w:r>
    </w:p>
    <w:p w14:paraId="05E22547" w14:textId="77777777" w:rsidR="009C2F1D" w:rsidRDefault="009C2F1D" w:rsidP="009C2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1E8C183" w14:textId="36814E40" w:rsidR="00BA525E" w:rsidRPr="00BA525E" w:rsidRDefault="00BA525E" w:rsidP="00BA52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8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BA52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 затвердження змін до детального плану території  реконструкції забудови на вулиці Сагайдачного, 8 в місті</w:t>
      </w:r>
      <w:r w:rsidRPr="00BA52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BA525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елі</w:t>
      </w:r>
      <w:r w:rsidRPr="009C2F1D">
        <w:rPr>
          <w:rFonts w:ascii="Times New Roman" w:eastAsia="Times New Roman" w:hAnsi="Times New Roman"/>
          <w:iCs/>
          <w:spacing w:val="2"/>
          <w:sz w:val="28"/>
          <w:szCs w:val="28"/>
          <w:shd w:val="clear" w:color="auto" w:fill="FFFFFF"/>
        </w:rPr>
        <w:t>.</w:t>
      </w:r>
    </w:p>
    <w:p w14:paraId="59547C54" w14:textId="77777777" w:rsidR="00BA525E" w:rsidRDefault="00BA525E" w:rsidP="00BA5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33B9087" w14:textId="4950EBB6" w:rsidR="00BA525E" w:rsidRPr="00815F36" w:rsidRDefault="00BA525E" w:rsidP="00815F36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eastAsia="uk-U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  <w:t>9</w:t>
      </w:r>
      <w:r w:rsidRPr="000F3655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815F36" w:rsidRPr="0081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Про  затвердження містобудівній документації «Внесення змін до</w:t>
      </w:r>
      <w:r w:rsidR="0081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</w:t>
      </w:r>
      <w:r w:rsidR="00815F36" w:rsidRPr="0081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детального плану території  розташування індивідуальної житлової забудови в районі вулиці 22-го Січня  в місті Ковелі</w:t>
      </w:r>
      <w:r w:rsidRPr="009C2F1D">
        <w:rPr>
          <w:rFonts w:ascii="Times New Roman" w:eastAsia="Times New Roman" w:hAnsi="Times New Roman"/>
          <w:iCs/>
          <w:color w:val="auto"/>
          <w:spacing w:val="2"/>
          <w:sz w:val="28"/>
          <w:szCs w:val="28"/>
          <w:shd w:val="clear" w:color="auto" w:fill="FFFFFF"/>
        </w:rPr>
        <w:t>.</w:t>
      </w:r>
    </w:p>
    <w:p w14:paraId="1F24415E" w14:textId="77777777" w:rsidR="00BA525E" w:rsidRDefault="00BA525E" w:rsidP="00815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5" w:name="_Hlk137026510"/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5"/>
    <w:p w14:paraId="050BE83A" w14:textId="1465C5BD" w:rsidR="00A247C5" w:rsidRPr="00A247C5" w:rsidRDefault="00A247C5" w:rsidP="00D80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.</w:t>
      </w:r>
      <w:r w:rsidRPr="00A503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рішення міської ради  від </w:t>
      </w:r>
      <w:r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7.08.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Pr="00A24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0/15 «</w:t>
      </w:r>
      <w:r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рішення міської ради  від </w:t>
      </w:r>
      <w:r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6.05.2011</w:t>
      </w:r>
      <w:r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47C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10/37 </w:t>
      </w:r>
      <w:r w:rsidRP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Тимчасовий порядок проведення робіт щодо укладання договорів про встановлення особистого строкового сервітуту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34D8A188" w14:textId="77777777" w:rsidR="00A247C5" w:rsidRDefault="00A247C5" w:rsidP="00A24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542A3D9" w14:textId="2E80A83D" w:rsidR="00A5038A" w:rsidRPr="00A5038A" w:rsidRDefault="00A5038A" w:rsidP="00A503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6" w:name="_Hlk13702665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247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955B6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503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 затвердження розпоряджень міського голо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544D1A75" w14:textId="77777777" w:rsidR="00955B66" w:rsidRDefault="00955B66" w:rsidP="00955B6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26"/>
    <w:p w14:paraId="2E42D89C" w14:textId="4968AF3A" w:rsidR="009E652A" w:rsidRPr="00F45AD0" w:rsidRDefault="00DF063F" w:rsidP="00DF06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13D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E65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3.</w:t>
      </w:r>
      <w:r w:rsidR="009E652A" w:rsidRPr="00F45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652A" w:rsidRPr="00F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лану трансформації мережі </w:t>
      </w:r>
      <w:r w:rsidR="009E652A" w:rsidRPr="0099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 загальної середньої освіти </w:t>
      </w:r>
      <w:r w:rsidR="009E652A" w:rsidRPr="00F0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льської </w:t>
      </w:r>
      <w:r w:rsidR="009E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 </w:t>
      </w:r>
      <w:r w:rsidR="009E652A" w:rsidRPr="00F0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 роки</w:t>
      </w:r>
      <w:r w:rsidR="009E652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57CAE9D" w14:textId="77777777" w:rsidR="009E652A" w:rsidRPr="0005453C" w:rsidRDefault="009E652A" w:rsidP="00DF063F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zh-CN" w:bidi="hi-IN"/>
        </w:rPr>
      </w:pPr>
      <w:r w:rsidRPr="0005453C">
        <w:rPr>
          <w:rFonts w:ascii="Times New Roman" w:eastAsia="Segoe UI" w:hAnsi="Times New Roman" w:cs="Times New Roman"/>
          <w:color w:val="000000"/>
          <w:sz w:val="28"/>
          <w:szCs w:val="28"/>
          <w:lang w:eastAsia="zh-CN" w:bidi="hi-IN"/>
        </w:rPr>
        <w:t>Доповідає начальник</w:t>
      </w:r>
      <w:r w:rsidRPr="00054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53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54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ктор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Бичковський</w:t>
      </w:r>
      <w:proofErr w:type="spellEnd"/>
      <w:r w:rsidRPr="00054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22A78" w14:textId="7AAEDB43" w:rsidR="0001764A" w:rsidRPr="00B477D3" w:rsidRDefault="00B477D3" w:rsidP="00B477D3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0A2EC0">
        <w:rPr>
          <w:rFonts w:eastAsia="Times New Roman"/>
          <w:iCs/>
          <w:color w:val="000000"/>
          <w:spacing w:val="2"/>
          <w:sz w:val="28"/>
          <w:szCs w:val="28"/>
          <w:shd w:val="clear" w:color="auto" w:fill="FFFFFF"/>
        </w:rPr>
        <w:t>14.</w:t>
      </w:r>
      <w:r w:rsidR="0001764A" w:rsidRPr="0001764A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477D3">
        <w:rPr>
          <w:rFonts w:eastAsia="Times New Roman" w:cs="Times New Roman"/>
          <w:color w:val="000000"/>
          <w:sz w:val="28"/>
          <w:szCs w:val="28"/>
          <w:lang w:eastAsia="ar-SA"/>
        </w:rPr>
        <w:t>Про  внесення  доповнень до рішення міської рад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B477D3">
        <w:rPr>
          <w:rFonts w:eastAsia="Times New Roman" w:cs="Times New Roman"/>
          <w:color w:val="000000"/>
          <w:sz w:val="28"/>
          <w:szCs w:val="28"/>
          <w:lang w:eastAsia="ar-SA"/>
        </w:rPr>
        <w:t>від 28.01.2021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r w:rsidR="0001764A" w:rsidRPr="00BB7B04">
        <w:rPr>
          <w:rFonts w:eastAsia="Times New Roman" w:cs="Times New Roman"/>
          <w:sz w:val="28"/>
          <w:szCs w:val="28"/>
          <w:lang w:eastAsia="ar-SA"/>
        </w:rPr>
        <w:t>.</w:t>
      </w:r>
    </w:p>
    <w:p w14:paraId="522FE24C" w14:textId="78982F45" w:rsidR="0001764A" w:rsidRDefault="0001764A" w:rsidP="009F7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280A5B3" w14:textId="07CF8087" w:rsidR="009F7A03" w:rsidRPr="003551A4" w:rsidRDefault="00BB7B04" w:rsidP="003551A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0A2EC0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5.</w:t>
      </w:r>
      <w:r w:rsidR="003551A4" w:rsidRPr="003551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 затвердження Положення про порядок списання основних засобів, що є власністю Ковельської територіальної громади</w:t>
      </w:r>
      <w:r w:rsidR="009F7A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61B7C0" w14:textId="77777777" w:rsidR="009F7A03" w:rsidRDefault="009F7A03" w:rsidP="003551A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асінович</w:t>
      </w:r>
      <w:proofErr w:type="spellEnd"/>
      <w:r w:rsidRPr="00F346D4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5"/>
    <w:bookmarkEnd w:id="19"/>
    <w:p w14:paraId="068B9624" w14:textId="52E0100A" w:rsidR="00E044A1" w:rsidRDefault="009E652A" w:rsidP="00E044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6</w:t>
      </w:r>
      <w:r w:rsidR="003608E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Start w:id="27" w:name="_Hlk137027425"/>
      <w:r w:rsidR="00E044A1" w:rsidRPr="00E044A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044A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оєнного стану.</w:t>
      </w:r>
    </w:p>
    <w:bookmarkEnd w:id="27"/>
    <w:p w14:paraId="0B024E4A" w14:textId="0AC8ABB1" w:rsidR="003608E6" w:rsidRDefault="003608E6" w:rsidP="005D5C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CEB7DCB" w14:textId="4352D321" w:rsidR="000A1D5E" w:rsidRPr="000A1D5E" w:rsidRDefault="000A1D5E" w:rsidP="000A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9940405"/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  <w:r w:rsidR="009E652A">
        <w:rPr>
          <w:rFonts w:ascii="Times New Roman" w:hAnsi="Times New Roman" w:cs="Times New Roman"/>
          <w:kern w:val="2"/>
          <w:sz w:val="28"/>
          <w:szCs w:val="28"/>
        </w:rPr>
        <w:t>17.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я про роботу управління соціального захисту населення виконавчого комітету з реалізації повноважень у сфері державної соціальної політик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65594D4" w14:textId="3A786D60" w:rsidR="000A1D5E" w:rsidRDefault="000A1D5E" w:rsidP="000A1D5E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proofErr w:type="spellStart"/>
      <w:r>
        <w:rPr>
          <w:rFonts w:ascii="Times New Roman" w:hAnsi="Times New Roman"/>
          <w:kern w:val="2"/>
          <w:sz w:val="28"/>
          <w:szCs w:val="28"/>
        </w:rPr>
        <w:t>Інформує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A96C1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 управління соціального захисту населення виконавчого комітету міської ради С</w:t>
      </w:r>
      <w:r w:rsidR="0055189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 xml:space="preserve">офія </w:t>
      </w:r>
      <w:proofErr w:type="spellStart"/>
      <w:r w:rsidR="0055189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val="uk-UA" w:eastAsia="uk-UA"/>
        </w:rPr>
        <w:t>Сага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1663386" w14:textId="0039359F" w:rsidR="00091CA6" w:rsidRDefault="009E652A" w:rsidP="00095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8</w:t>
      </w:r>
      <w:r w:rsidR="00E22CD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bookmarkEnd w:id="0"/>
    <w:p w14:paraId="24E7D657" w14:textId="25068540" w:rsidR="00F94BBF" w:rsidRPr="00DD629C" w:rsidRDefault="009E652A" w:rsidP="006331C0">
      <w:pPr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F346D4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</w:t>
      </w:r>
      <w:r w:rsidR="001B56B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</w:t>
      </w:r>
      <w:bookmarkEnd w:id="28"/>
      <w:r w:rsidRPr="009E652A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F94BBF" w:rsidRPr="00DD629C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0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0"/>
  </w:num>
  <w:num w:numId="2" w16cid:durableId="1162549189">
    <w:abstractNumId w:val="8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1"/>
  </w:num>
  <w:num w:numId="6" w16cid:durableId="1965311551">
    <w:abstractNumId w:val="4"/>
  </w:num>
  <w:num w:numId="7" w16cid:durableId="303389612">
    <w:abstractNumId w:val="6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7"/>
  </w:num>
  <w:num w:numId="11" w16cid:durableId="324405801">
    <w:abstractNumId w:val="12"/>
  </w:num>
  <w:num w:numId="12" w16cid:durableId="860584574">
    <w:abstractNumId w:val="9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BEF"/>
    <w:rsid w:val="00002DBA"/>
    <w:rsid w:val="00004569"/>
    <w:rsid w:val="00004CDD"/>
    <w:rsid w:val="0000667A"/>
    <w:rsid w:val="0001103A"/>
    <w:rsid w:val="00015676"/>
    <w:rsid w:val="00015AC7"/>
    <w:rsid w:val="0001764A"/>
    <w:rsid w:val="000227AE"/>
    <w:rsid w:val="0002405F"/>
    <w:rsid w:val="00024324"/>
    <w:rsid w:val="00024BA2"/>
    <w:rsid w:val="00030F7F"/>
    <w:rsid w:val="00031EAB"/>
    <w:rsid w:val="0003222F"/>
    <w:rsid w:val="000324EA"/>
    <w:rsid w:val="000329CA"/>
    <w:rsid w:val="000337B1"/>
    <w:rsid w:val="00035C24"/>
    <w:rsid w:val="00036018"/>
    <w:rsid w:val="00036C6C"/>
    <w:rsid w:val="00036D43"/>
    <w:rsid w:val="000373BB"/>
    <w:rsid w:val="00037E6C"/>
    <w:rsid w:val="0004329D"/>
    <w:rsid w:val="00043513"/>
    <w:rsid w:val="00044ECF"/>
    <w:rsid w:val="00050F0F"/>
    <w:rsid w:val="0005254F"/>
    <w:rsid w:val="000527C1"/>
    <w:rsid w:val="0005453C"/>
    <w:rsid w:val="00055DB9"/>
    <w:rsid w:val="000565BE"/>
    <w:rsid w:val="00056B3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428B"/>
    <w:rsid w:val="000748E1"/>
    <w:rsid w:val="0008373E"/>
    <w:rsid w:val="000849ED"/>
    <w:rsid w:val="000850C1"/>
    <w:rsid w:val="00090785"/>
    <w:rsid w:val="00091CA6"/>
    <w:rsid w:val="00094838"/>
    <w:rsid w:val="00094B24"/>
    <w:rsid w:val="000959F0"/>
    <w:rsid w:val="000962F8"/>
    <w:rsid w:val="000967EC"/>
    <w:rsid w:val="000A1D5E"/>
    <w:rsid w:val="000A1F36"/>
    <w:rsid w:val="000A2EC0"/>
    <w:rsid w:val="000A466E"/>
    <w:rsid w:val="000B2DA4"/>
    <w:rsid w:val="000B3686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6171"/>
    <w:rsid w:val="000D0FD3"/>
    <w:rsid w:val="000D18CB"/>
    <w:rsid w:val="000D2AD7"/>
    <w:rsid w:val="000D6700"/>
    <w:rsid w:val="000E0F4E"/>
    <w:rsid w:val="000E137D"/>
    <w:rsid w:val="000E13D8"/>
    <w:rsid w:val="000E1638"/>
    <w:rsid w:val="000E19BE"/>
    <w:rsid w:val="000E2469"/>
    <w:rsid w:val="000E249D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9B5"/>
    <w:rsid w:val="000F7E68"/>
    <w:rsid w:val="00100E6A"/>
    <w:rsid w:val="0010287F"/>
    <w:rsid w:val="0010293E"/>
    <w:rsid w:val="00102CB8"/>
    <w:rsid w:val="00105DFA"/>
    <w:rsid w:val="00107312"/>
    <w:rsid w:val="001105CE"/>
    <w:rsid w:val="0011332D"/>
    <w:rsid w:val="00114E2D"/>
    <w:rsid w:val="001157B5"/>
    <w:rsid w:val="00116E93"/>
    <w:rsid w:val="00117C27"/>
    <w:rsid w:val="001200E2"/>
    <w:rsid w:val="0012048F"/>
    <w:rsid w:val="0012173E"/>
    <w:rsid w:val="00121E22"/>
    <w:rsid w:val="00122B1B"/>
    <w:rsid w:val="00122F12"/>
    <w:rsid w:val="00124B87"/>
    <w:rsid w:val="00130C0D"/>
    <w:rsid w:val="001311B4"/>
    <w:rsid w:val="00134842"/>
    <w:rsid w:val="001372AC"/>
    <w:rsid w:val="001406D5"/>
    <w:rsid w:val="00140F95"/>
    <w:rsid w:val="00144FCA"/>
    <w:rsid w:val="00145578"/>
    <w:rsid w:val="001456EB"/>
    <w:rsid w:val="001474F3"/>
    <w:rsid w:val="00150DDE"/>
    <w:rsid w:val="00154BF8"/>
    <w:rsid w:val="00155CF2"/>
    <w:rsid w:val="001600E4"/>
    <w:rsid w:val="00160513"/>
    <w:rsid w:val="00163434"/>
    <w:rsid w:val="00163A90"/>
    <w:rsid w:val="001643B2"/>
    <w:rsid w:val="00167680"/>
    <w:rsid w:val="00174B00"/>
    <w:rsid w:val="001757FD"/>
    <w:rsid w:val="0017638A"/>
    <w:rsid w:val="00177D3A"/>
    <w:rsid w:val="00180F37"/>
    <w:rsid w:val="00185F14"/>
    <w:rsid w:val="00187AF5"/>
    <w:rsid w:val="0019487F"/>
    <w:rsid w:val="001967D8"/>
    <w:rsid w:val="0019724A"/>
    <w:rsid w:val="00197750"/>
    <w:rsid w:val="001A06BC"/>
    <w:rsid w:val="001A0B4E"/>
    <w:rsid w:val="001A0DE5"/>
    <w:rsid w:val="001A1E2B"/>
    <w:rsid w:val="001A2435"/>
    <w:rsid w:val="001A5074"/>
    <w:rsid w:val="001B13AE"/>
    <w:rsid w:val="001B183F"/>
    <w:rsid w:val="001B394A"/>
    <w:rsid w:val="001B56B7"/>
    <w:rsid w:val="001C5FD6"/>
    <w:rsid w:val="001D0A6F"/>
    <w:rsid w:val="001D0CE1"/>
    <w:rsid w:val="001D2F0A"/>
    <w:rsid w:val="001D4E0A"/>
    <w:rsid w:val="001D6301"/>
    <w:rsid w:val="001D6B0E"/>
    <w:rsid w:val="001D6F18"/>
    <w:rsid w:val="001E0DD6"/>
    <w:rsid w:val="001E1FD2"/>
    <w:rsid w:val="001E4D0F"/>
    <w:rsid w:val="001E59BB"/>
    <w:rsid w:val="001F004B"/>
    <w:rsid w:val="001F047C"/>
    <w:rsid w:val="001F14EC"/>
    <w:rsid w:val="001F4773"/>
    <w:rsid w:val="001F5214"/>
    <w:rsid w:val="001F5BAC"/>
    <w:rsid w:val="00201C41"/>
    <w:rsid w:val="00204CDB"/>
    <w:rsid w:val="002123D3"/>
    <w:rsid w:val="00213D82"/>
    <w:rsid w:val="00217E01"/>
    <w:rsid w:val="00217FC3"/>
    <w:rsid w:val="00220350"/>
    <w:rsid w:val="00221189"/>
    <w:rsid w:val="0022346F"/>
    <w:rsid w:val="00223E79"/>
    <w:rsid w:val="002248EA"/>
    <w:rsid w:val="00225F55"/>
    <w:rsid w:val="00225FC4"/>
    <w:rsid w:val="00226569"/>
    <w:rsid w:val="00226FD0"/>
    <w:rsid w:val="002315F0"/>
    <w:rsid w:val="00234879"/>
    <w:rsid w:val="002350F3"/>
    <w:rsid w:val="002357B5"/>
    <w:rsid w:val="00236505"/>
    <w:rsid w:val="00243ED7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3850"/>
    <w:rsid w:val="002651FB"/>
    <w:rsid w:val="0026752E"/>
    <w:rsid w:val="0027022B"/>
    <w:rsid w:val="00271314"/>
    <w:rsid w:val="002732FA"/>
    <w:rsid w:val="002800D0"/>
    <w:rsid w:val="0028216F"/>
    <w:rsid w:val="002838D9"/>
    <w:rsid w:val="0028488F"/>
    <w:rsid w:val="00285769"/>
    <w:rsid w:val="00285A84"/>
    <w:rsid w:val="00287D5F"/>
    <w:rsid w:val="00290568"/>
    <w:rsid w:val="002921C8"/>
    <w:rsid w:val="0029269B"/>
    <w:rsid w:val="002979A1"/>
    <w:rsid w:val="002A0B3D"/>
    <w:rsid w:val="002A3CB0"/>
    <w:rsid w:val="002A3FE6"/>
    <w:rsid w:val="002A60B7"/>
    <w:rsid w:val="002A6837"/>
    <w:rsid w:val="002A6D6B"/>
    <w:rsid w:val="002B1A5D"/>
    <w:rsid w:val="002B4392"/>
    <w:rsid w:val="002B4914"/>
    <w:rsid w:val="002B497B"/>
    <w:rsid w:val="002B6261"/>
    <w:rsid w:val="002C0C22"/>
    <w:rsid w:val="002C4C55"/>
    <w:rsid w:val="002D0656"/>
    <w:rsid w:val="002D29F1"/>
    <w:rsid w:val="002D2ED9"/>
    <w:rsid w:val="002D3E5E"/>
    <w:rsid w:val="002D3E7E"/>
    <w:rsid w:val="002D5775"/>
    <w:rsid w:val="002E1FA8"/>
    <w:rsid w:val="002E3E2C"/>
    <w:rsid w:val="002E5A22"/>
    <w:rsid w:val="002E652C"/>
    <w:rsid w:val="002F1C27"/>
    <w:rsid w:val="002F6883"/>
    <w:rsid w:val="002F6B60"/>
    <w:rsid w:val="00301733"/>
    <w:rsid w:val="00301C0F"/>
    <w:rsid w:val="00301E0B"/>
    <w:rsid w:val="00302731"/>
    <w:rsid w:val="00304A60"/>
    <w:rsid w:val="003070CD"/>
    <w:rsid w:val="003129B0"/>
    <w:rsid w:val="00313018"/>
    <w:rsid w:val="003131B2"/>
    <w:rsid w:val="00313ABD"/>
    <w:rsid w:val="00315B6F"/>
    <w:rsid w:val="00316006"/>
    <w:rsid w:val="003228A2"/>
    <w:rsid w:val="00323EAD"/>
    <w:rsid w:val="00324973"/>
    <w:rsid w:val="00325008"/>
    <w:rsid w:val="00326D0A"/>
    <w:rsid w:val="00330783"/>
    <w:rsid w:val="00331F69"/>
    <w:rsid w:val="00333505"/>
    <w:rsid w:val="003353F9"/>
    <w:rsid w:val="00337C7D"/>
    <w:rsid w:val="003458DB"/>
    <w:rsid w:val="00345940"/>
    <w:rsid w:val="00351EB7"/>
    <w:rsid w:val="0035376A"/>
    <w:rsid w:val="00353C32"/>
    <w:rsid w:val="00353C4E"/>
    <w:rsid w:val="003551A4"/>
    <w:rsid w:val="003608E6"/>
    <w:rsid w:val="00360918"/>
    <w:rsid w:val="00364747"/>
    <w:rsid w:val="003663A9"/>
    <w:rsid w:val="00367699"/>
    <w:rsid w:val="003701AF"/>
    <w:rsid w:val="00371B31"/>
    <w:rsid w:val="00375F3B"/>
    <w:rsid w:val="00380DDC"/>
    <w:rsid w:val="00383FC0"/>
    <w:rsid w:val="00384AC1"/>
    <w:rsid w:val="00385C9C"/>
    <w:rsid w:val="003976D4"/>
    <w:rsid w:val="003A123F"/>
    <w:rsid w:val="003A1C0E"/>
    <w:rsid w:val="003A3304"/>
    <w:rsid w:val="003A5E4A"/>
    <w:rsid w:val="003A691D"/>
    <w:rsid w:val="003A6ABB"/>
    <w:rsid w:val="003B0586"/>
    <w:rsid w:val="003B5913"/>
    <w:rsid w:val="003B5968"/>
    <w:rsid w:val="003B6C47"/>
    <w:rsid w:val="003C013E"/>
    <w:rsid w:val="003C03C2"/>
    <w:rsid w:val="003C24C7"/>
    <w:rsid w:val="003C2E01"/>
    <w:rsid w:val="003C4002"/>
    <w:rsid w:val="003C4E5C"/>
    <w:rsid w:val="003D2659"/>
    <w:rsid w:val="003D26DA"/>
    <w:rsid w:val="003D6E87"/>
    <w:rsid w:val="003D7CB3"/>
    <w:rsid w:val="003E393A"/>
    <w:rsid w:val="003F1490"/>
    <w:rsid w:val="003F182E"/>
    <w:rsid w:val="003F1991"/>
    <w:rsid w:val="003F30FA"/>
    <w:rsid w:val="003F3A97"/>
    <w:rsid w:val="003F3DEA"/>
    <w:rsid w:val="003F4166"/>
    <w:rsid w:val="003F660F"/>
    <w:rsid w:val="0040141C"/>
    <w:rsid w:val="00404202"/>
    <w:rsid w:val="004051DD"/>
    <w:rsid w:val="00405DDD"/>
    <w:rsid w:val="00411F0C"/>
    <w:rsid w:val="004133AE"/>
    <w:rsid w:val="00414FE8"/>
    <w:rsid w:val="00415027"/>
    <w:rsid w:val="00417179"/>
    <w:rsid w:val="00421862"/>
    <w:rsid w:val="00421FC8"/>
    <w:rsid w:val="004235FC"/>
    <w:rsid w:val="004248FF"/>
    <w:rsid w:val="004255CB"/>
    <w:rsid w:val="00426472"/>
    <w:rsid w:val="00430096"/>
    <w:rsid w:val="00434621"/>
    <w:rsid w:val="00434DD1"/>
    <w:rsid w:val="00437447"/>
    <w:rsid w:val="00437CC5"/>
    <w:rsid w:val="00443726"/>
    <w:rsid w:val="0044624D"/>
    <w:rsid w:val="00450DD0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3194"/>
    <w:rsid w:val="00473852"/>
    <w:rsid w:val="00477ACB"/>
    <w:rsid w:val="0048006A"/>
    <w:rsid w:val="0048018B"/>
    <w:rsid w:val="00482BDB"/>
    <w:rsid w:val="00482E33"/>
    <w:rsid w:val="00484A94"/>
    <w:rsid w:val="00484BC9"/>
    <w:rsid w:val="00484F76"/>
    <w:rsid w:val="00486A20"/>
    <w:rsid w:val="00486F65"/>
    <w:rsid w:val="00487835"/>
    <w:rsid w:val="00487A51"/>
    <w:rsid w:val="004968E1"/>
    <w:rsid w:val="0049714C"/>
    <w:rsid w:val="004A0071"/>
    <w:rsid w:val="004A09A6"/>
    <w:rsid w:val="004A2B3F"/>
    <w:rsid w:val="004A5815"/>
    <w:rsid w:val="004A7503"/>
    <w:rsid w:val="004B0F2D"/>
    <w:rsid w:val="004B44EE"/>
    <w:rsid w:val="004C1169"/>
    <w:rsid w:val="004D04EA"/>
    <w:rsid w:val="004D0DAC"/>
    <w:rsid w:val="004D1004"/>
    <w:rsid w:val="004D266B"/>
    <w:rsid w:val="004D2C2D"/>
    <w:rsid w:val="004D50DA"/>
    <w:rsid w:val="004D677A"/>
    <w:rsid w:val="004D6A0C"/>
    <w:rsid w:val="004E19AD"/>
    <w:rsid w:val="004E2553"/>
    <w:rsid w:val="004E328C"/>
    <w:rsid w:val="004E4C02"/>
    <w:rsid w:val="004E5920"/>
    <w:rsid w:val="004E7EE2"/>
    <w:rsid w:val="004F0024"/>
    <w:rsid w:val="004F43F1"/>
    <w:rsid w:val="004F6CEA"/>
    <w:rsid w:val="005043E4"/>
    <w:rsid w:val="005047E7"/>
    <w:rsid w:val="00504D08"/>
    <w:rsid w:val="00507DCE"/>
    <w:rsid w:val="00512190"/>
    <w:rsid w:val="005130E2"/>
    <w:rsid w:val="0051365A"/>
    <w:rsid w:val="00513D7E"/>
    <w:rsid w:val="005171BC"/>
    <w:rsid w:val="00520169"/>
    <w:rsid w:val="0052035B"/>
    <w:rsid w:val="00521FBD"/>
    <w:rsid w:val="005256BF"/>
    <w:rsid w:val="005257B0"/>
    <w:rsid w:val="00530734"/>
    <w:rsid w:val="00530FBC"/>
    <w:rsid w:val="005313E0"/>
    <w:rsid w:val="005324E5"/>
    <w:rsid w:val="005334AB"/>
    <w:rsid w:val="00533817"/>
    <w:rsid w:val="00533E39"/>
    <w:rsid w:val="00535036"/>
    <w:rsid w:val="00537C7E"/>
    <w:rsid w:val="00546602"/>
    <w:rsid w:val="00550A48"/>
    <w:rsid w:val="00551520"/>
    <w:rsid w:val="0055189B"/>
    <w:rsid w:val="0055257B"/>
    <w:rsid w:val="00552D9E"/>
    <w:rsid w:val="00553072"/>
    <w:rsid w:val="005543C9"/>
    <w:rsid w:val="005550CA"/>
    <w:rsid w:val="005550D6"/>
    <w:rsid w:val="005563B5"/>
    <w:rsid w:val="005563BB"/>
    <w:rsid w:val="00556F3A"/>
    <w:rsid w:val="00565D23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864"/>
    <w:rsid w:val="005A49ED"/>
    <w:rsid w:val="005B02F4"/>
    <w:rsid w:val="005B6E76"/>
    <w:rsid w:val="005C2FE6"/>
    <w:rsid w:val="005C67D9"/>
    <w:rsid w:val="005C6DEB"/>
    <w:rsid w:val="005D13EB"/>
    <w:rsid w:val="005D19D1"/>
    <w:rsid w:val="005D34F3"/>
    <w:rsid w:val="005D5CDE"/>
    <w:rsid w:val="005E3D3C"/>
    <w:rsid w:val="005E441F"/>
    <w:rsid w:val="005E4579"/>
    <w:rsid w:val="005E5E96"/>
    <w:rsid w:val="005E5EC8"/>
    <w:rsid w:val="005E7420"/>
    <w:rsid w:val="005F0266"/>
    <w:rsid w:val="005F0A75"/>
    <w:rsid w:val="005F3730"/>
    <w:rsid w:val="005F7236"/>
    <w:rsid w:val="00601B04"/>
    <w:rsid w:val="00603BF0"/>
    <w:rsid w:val="00604B7E"/>
    <w:rsid w:val="00611016"/>
    <w:rsid w:val="006113A9"/>
    <w:rsid w:val="00614292"/>
    <w:rsid w:val="0061776F"/>
    <w:rsid w:val="00624CD0"/>
    <w:rsid w:val="0062537D"/>
    <w:rsid w:val="006260CF"/>
    <w:rsid w:val="00631E7C"/>
    <w:rsid w:val="006331C0"/>
    <w:rsid w:val="006354A5"/>
    <w:rsid w:val="00635FBF"/>
    <w:rsid w:val="00636945"/>
    <w:rsid w:val="00637310"/>
    <w:rsid w:val="00637E48"/>
    <w:rsid w:val="00641007"/>
    <w:rsid w:val="006439DC"/>
    <w:rsid w:val="006465D7"/>
    <w:rsid w:val="006468CA"/>
    <w:rsid w:val="00646D57"/>
    <w:rsid w:val="00646F45"/>
    <w:rsid w:val="00647546"/>
    <w:rsid w:val="00647B02"/>
    <w:rsid w:val="00660724"/>
    <w:rsid w:val="00662AC8"/>
    <w:rsid w:val="00665908"/>
    <w:rsid w:val="006673A1"/>
    <w:rsid w:val="00667773"/>
    <w:rsid w:val="00674993"/>
    <w:rsid w:val="0067548B"/>
    <w:rsid w:val="00676263"/>
    <w:rsid w:val="00676F7E"/>
    <w:rsid w:val="00681E7F"/>
    <w:rsid w:val="00682236"/>
    <w:rsid w:val="00683E11"/>
    <w:rsid w:val="00684345"/>
    <w:rsid w:val="00687279"/>
    <w:rsid w:val="00692BB4"/>
    <w:rsid w:val="00694573"/>
    <w:rsid w:val="00697874"/>
    <w:rsid w:val="00697908"/>
    <w:rsid w:val="006A0CB5"/>
    <w:rsid w:val="006A0FAE"/>
    <w:rsid w:val="006A1B5E"/>
    <w:rsid w:val="006A2B84"/>
    <w:rsid w:val="006A4265"/>
    <w:rsid w:val="006A5725"/>
    <w:rsid w:val="006A7E7B"/>
    <w:rsid w:val="006B0375"/>
    <w:rsid w:val="006B1DE3"/>
    <w:rsid w:val="006B2099"/>
    <w:rsid w:val="006B4753"/>
    <w:rsid w:val="006B48DE"/>
    <w:rsid w:val="006B5059"/>
    <w:rsid w:val="006B7B23"/>
    <w:rsid w:val="006C0FF1"/>
    <w:rsid w:val="006C1F9E"/>
    <w:rsid w:val="006C49D2"/>
    <w:rsid w:val="006C6720"/>
    <w:rsid w:val="006C67CC"/>
    <w:rsid w:val="006D0805"/>
    <w:rsid w:val="006D3C86"/>
    <w:rsid w:val="006D4155"/>
    <w:rsid w:val="006D68DE"/>
    <w:rsid w:val="006E0D51"/>
    <w:rsid w:val="006E58A9"/>
    <w:rsid w:val="006E6EA4"/>
    <w:rsid w:val="006F02AC"/>
    <w:rsid w:val="006F19FC"/>
    <w:rsid w:val="006F1D97"/>
    <w:rsid w:val="006F3F6C"/>
    <w:rsid w:val="006F4500"/>
    <w:rsid w:val="006F5768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3E4B"/>
    <w:rsid w:val="007242D6"/>
    <w:rsid w:val="00726326"/>
    <w:rsid w:val="00726B6F"/>
    <w:rsid w:val="007351F5"/>
    <w:rsid w:val="007360D3"/>
    <w:rsid w:val="00737992"/>
    <w:rsid w:val="0074183D"/>
    <w:rsid w:val="00741B90"/>
    <w:rsid w:val="00741C41"/>
    <w:rsid w:val="0074255C"/>
    <w:rsid w:val="00742C1E"/>
    <w:rsid w:val="007431A0"/>
    <w:rsid w:val="00744F87"/>
    <w:rsid w:val="0074628B"/>
    <w:rsid w:val="0075135F"/>
    <w:rsid w:val="00751B2C"/>
    <w:rsid w:val="00751E1D"/>
    <w:rsid w:val="00752377"/>
    <w:rsid w:val="00753BDD"/>
    <w:rsid w:val="00755099"/>
    <w:rsid w:val="007552AC"/>
    <w:rsid w:val="007556C5"/>
    <w:rsid w:val="00755824"/>
    <w:rsid w:val="00756234"/>
    <w:rsid w:val="00766448"/>
    <w:rsid w:val="0076679B"/>
    <w:rsid w:val="007671AB"/>
    <w:rsid w:val="007726B7"/>
    <w:rsid w:val="00774198"/>
    <w:rsid w:val="00774B68"/>
    <w:rsid w:val="00780DD0"/>
    <w:rsid w:val="00780EA7"/>
    <w:rsid w:val="007847A0"/>
    <w:rsid w:val="00784FE1"/>
    <w:rsid w:val="00785A4A"/>
    <w:rsid w:val="00791B54"/>
    <w:rsid w:val="00791B5D"/>
    <w:rsid w:val="00792BEB"/>
    <w:rsid w:val="007A2C22"/>
    <w:rsid w:val="007A2CAF"/>
    <w:rsid w:val="007A2CCC"/>
    <w:rsid w:val="007A4514"/>
    <w:rsid w:val="007A5DA1"/>
    <w:rsid w:val="007A6857"/>
    <w:rsid w:val="007B1C13"/>
    <w:rsid w:val="007B57FF"/>
    <w:rsid w:val="007B6577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52E9"/>
    <w:rsid w:val="007E0070"/>
    <w:rsid w:val="007E647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653B"/>
    <w:rsid w:val="008104A0"/>
    <w:rsid w:val="00812471"/>
    <w:rsid w:val="00815797"/>
    <w:rsid w:val="00815F36"/>
    <w:rsid w:val="00816B57"/>
    <w:rsid w:val="00821FB9"/>
    <w:rsid w:val="00823AEE"/>
    <w:rsid w:val="00824098"/>
    <w:rsid w:val="008267A5"/>
    <w:rsid w:val="008324CD"/>
    <w:rsid w:val="00834260"/>
    <w:rsid w:val="00834B5C"/>
    <w:rsid w:val="00836233"/>
    <w:rsid w:val="008362B2"/>
    <w:rsid w:val="00843EC5"/>
    <w:rsid w:val="00845A00"/>
    <w:rsid w:val="00850246"/>
    <w:rsid w:val="00854615"/>
    <w:rsid w:val="0085527F"/>
    <w:rsid w:val="00855D3A"/>
    <w:rsid w:val="008563E4"/>
    <w:rsid w:val="00856FE8"/>
    <w:rsid w:val="00857AB4"/>
    <w:rsid w:val="00860052"/>
    <w:rsid w:val="0086469E"/>
    <w:rsid w:val="00865716"/>
    <w:rsid w:val="00865CBC"/>
    <w:rsid w:val="00881B22"/>
    <w:rsid w:val="008824A5"/>
    <w:rsid w:val="0088272C"/>
    <w:rsid w:val="00883F8D"/>
    <w:rsid w:val="00884BEA"/>
    <w:rsid w:val="00886614"/>
    <w:rsid w:val="008875A7"/>
    <w:rsid w:val="00890244"/>
    <w:rsid w:val="008910B5"/>
    <w:rsid w:val="00891414"/>
    <w:rsid w:val="00894B52"/>
    <w:rsid w:val="008968FB"/>
    <w:rsid w:val="008A0CB8"/>
    <w:rsid w:val="008A36AF"/>
    <w:rsid w:val="008A3DFC"/>
    <w:rsid w:val="008A4A90"/>
    <w:rsid w:val="008A55F6"/>
    <w:rsid w:val="008B0085"/>
    <w:rsid w:val="008B0721"/>
    <w:rsid w:val="008B1927"/>
    <w:rsid w:val="008B3026"/>
    <w:rsid w:val="008B30A4"/>
    <w:rsid w:val="008B3129"/>
    <w:rsid w:val="008B4A59"/>
    <w:rsid w:val="008B6243"/>
    <w:rsid w:val="008C69F4"/>
    <w:rsid w:val="008D0350"/>
    <w:rsid w:val="008D0B36"/>
    <w:rsid w:val="008D2C75"/>
    <w:rsid w:val="008D5035"/>
    <w:rsid w:val="008D5B08"/>
    <w:rsid w:val="008E0ED4"/>
    <w:rsid w:val="008E252C"/>
    <w:rsid w:val="008E2F3F"/>
    <w:rsid w:val="008E7FA0"/>
    <w:rsid w:val="008F12F0"/>
    <w:rsid w:val="008F2012"/>
    <w:rsid w:val="008F29FB"/>
    <w:rsid w:val="008F77BD"/>
    <w:rsid w:val="009012FF"/>
    <w:rsid w:val="0090268A"/>
    <w:rsid w:val="009042EC"/>
    <w:rsid w:val="0090486F"/>
    <w:rsid w:val="0090591F"/>
    <w:rsid w:val="00906AE1"/>
    <w:rsid w:val="009107B8"/>
    <w:rsid w:val="00912E6F"/>
    <w:rsid w:val="0091535E"/>
    <w:rsid w:val="00915C83"/>
    <w:rsid w:val="00920151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28CF"/>
    <w:rsid w:val="00944019"/>
    <w:rsid w:val="0094527C"/>
    <w:rsid w:val="009473DB"/>
    <w:rsid w:val="00947B60"/>
    <w:rsid w:val="009528C9"/>
    <w:rsid w:val="00954D3E"/>
    <w:rsid w:val="00955B66"/>
    <w:rsid w:val="00956BEA"/>
    <w:rsid w:val="00960537"/>
    <w:rsid w:val="00960B6F"/>
    <w:rsid w:val="00961A6E"/>
    <w:rsid w:val="00966D87"/>
    <w:rsid w:val="00972CC7"/>
    <w:rsid w:val="00973346"/>
    <w:rsid w:val="00973856"/>
    <w:rsid w:val="009761EE"/>
    <w:rsid w:val="00991C7C"/>
    <w:rsid w:val="00992D2A"/>
    <w:rsid w:val="00992ED3"/>
    <w:rsid w:val="0099436E"/>
    <w:rsid w:val="00994D13"/>
    <w:rsid w:val="009A0B6C"/>
    <w:rsid w:val="009A0E48"/>
    <w:rsid w:val="009A10E1"/>
    <w:rsid w:val="009A1690"/>
    <w:rsid w:val="009A2A05"/>
    <w:rsid w:val="009A5478"/>
    <w:rsid w:val="009A6A38"/>
    <w:rsid w:val="009A6DBC"/>
    <w:rsid w:val="009A757C"/>
    <w:rsid w:val="009B276B"/>
    <w:rsid w:val="009B5B1F"/>
    <w:rsid w:val="009B6E63"/>
    <w:rsid w:val="009C0305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C30"/>
    <w:rsid w:val="009D3E57"/>
    <w:rsid w:val="009D58C4"/>
    <w:rsid w:val="009D6AA1"/>
    <w:rsid w:val="009E39DF"/>
    <w:rsid w:val="009E5D3E"/>
    <w:rsid w:val="009E5DBC"/>
    <w:rsid w:val="009E652A"/>
    <w:rsid w:val="009E65D1"/>
    <w:rsid w:val="009F682F"/>
    <w:rsid w:val="009F7A03"/>
    <w:rsid w:val="00A00EED"/>
    <w:rsid w:val="00A01F93"/>
    <w:rsid w:val="00A0238E"/>
    <w:rsid w:val="00A026E9"/>
    <w:rsid w:val="00A03E5F"/>
    <w:rsid w:val="00A061F9"/>
    <w:rsid w:val="00A0652F"/>
    <w:rsid w:val="00A0653D"/>
    <w:rsid w:val="00A10C34"/>
    <w:rsid w:val="00A1398A"/>
    <w:rsid w:val="00A16971"/>
    <w:rsid w:val="00A17CBA"/>
    <w:rsid w:val="00A201F3"/>
    <w:rsid w:val="00A20F1D"/>
    <w:rsid w:val="00A22B49"/>
    <w:rsid w:val="00A23E31"/>
    <w:rsid w:val="00A247C5"/>
    <w:rsid w:val="00A24CC8"/>
    <w:rsid w:val="00A25BE8"/>
    <w:rsid w:val="00A260A2"/>
    <w:rsid w:val="00A31805"/>
    <w:rsid w:val="00A322BD"/>
    <w:rsid w:val="00A333BD"/>
    <w:rsid w:val="00A4134A"/>
    <w:rsid w:val="00A42CFF"/>
    <w:rsid w:val="00A42D58"/>
    <w:rsid w:val="00A47FC0"/>
    <w:rsid w:val="00A5038A"/>
    <w:rsid w:val="00A50C18"/>
    <w:rsid w:val="00A53593"/>
    <w:rsid w:val="00A536C4"/>
    <w:rsid w:val="00A539AB"/>
    <w:rsid w:val="00A54EF6"/>
    <w:rsid w:val="00A55B7C"/>
    <w:rsid w:val="00A55C97"/>
    <w:rsid w:val="00A5681B"/>
    <w:rsid w:val="00A56D84"/>
    <w:rsid w:val="00A60438"/>
    <w:rsid w:val="00A61C85"/>
    <w:rsid w:val="00A63613"/>
    <w:rsid w:val="00A66D94"/>
    <w:rsid w:val="00A6706F"/>
    <w:rsid w:val="00A6723B"/>
    <w:rsid w:val="00A67858"/>
    <w:rsid w:val="00A7005A"/>
    <w:rsid w:val="00A70D4B"/>
    <w:rsid w:val="00A741B1"/>
    <w:rsid w:val="00A8228B"/>
    <w:rsid w:val="00A8732C"/>
    <w:rsid w:val="00A90975"/>
    <w:rsid w:val="00A91343"/>
    <w:rsid w:val="00A9329D"/>
    <w:rsid w:val="00A948FE"/>
    <w:rsid w:val="00A96BC8"/>
    <w:rsid w:val="00A96C0B"/>
    <w:rsid w:val="00A96C10"/>
    <w:rsid w:val="00A96C14"/>
    <w:rsid w:val="00AA247A"/>
    <w:rsid w:val="00AA62F6"/>
    <w:rsid w:val="00AB014C"/>
    <w:rsid w:val="00AB248D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4C2"/>
    <w:rsid w:val="00AC7935"/>
    <w:rsid w:val="00AD2481"/>
    <w:rsid w:val="00AD384F"/>
    <w:rsid w:val="00AD5E77"/>
    <w:rsid w:val="00AD6710"/>
    <w:rsid w:val="00AD6F2F"/>
    <w:rsid w:val="00AE0F9C"/>
    <w:rsid w:val="00AE3286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7DD"/>
    <w:rsid w:val="00B12BF1"/>
    <w:rsid w:val="00B1366C"/>
    <w:rsid w:val="00B226C0"/>
    <w:rsid w:val="00B265CC"/>
    <w:rsid w:val="00B31167"/>
    <w:rsid w:val="00B32A4B"/>
    <w:rsid w:val="00B32F21"/>
    <w:rsid w:val="00B33FE9"/>
    <w:rsid w:val="00B35681"/>
    <w:rsid w:val="00B35803"/>
    <w:rsid w:val="00B36BD8"/>
    <w:rsid w:val="00B40988"/>
    <w:rsid w:val="00B420D1"/>
    <w:rsid w:val="00B4509F"/>
    <w:rsid w:val="00B456BE"/>
    <w:rsid w:val="00B477D3"/>
    <w:rsid w:val="00B51A23"/>
    <w:rsid w:val="00B5488E"/>
    <w:rsid w:val="00B557C8"/>
    <w:rsid w:val="00B5605A"/>
    <w:rsid w:val="00B57AD4"/>
    <w:rsid w:val="00B602DF"/>
    <w:rsid w:val="00B60820"/>
    <w:rsid w:val="00B65217"/>
    <w:rsid w:val="00B65EEE"/>
    <w:rsid w:val="00B667C3"/>
    <w:rsid w:val="00B670C2"/>
    <w:rsid w:val="00B72786"/>
    <w:rsid w:val="00B74711"/>
    <w:rsid w:val="00B74E0C"/>
    <w:rsid w:val="00B75623"/>
    <w:rsid w:val="00B76704"/>
    <w:rsid w:val="00B77C78"/>
    <w:rsid w:val="00B81372"/>
    <w:rsid w:val="00B843AC"/>
    <w:rsid w:val="00B84BB9"/>
    <w:rsid w:val="00B85172"/>
    <w:rsid w:val="00B93294"/>
    <w:rsid w:val="00B94780"/>
    <w:rsid w:val="00B948B9"/>
    <w:rsid w:val="00B95E62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B2AEF"/>
    <w:rsid w:val="00BB3DDA"/>
    <w:rsid w:val="00BB600E"/>
    <w:rsid w:val="00BB651E"/>
    <w:rsid w:val="00BB6D20"/>
    <w:rsid w:val="00BB7B04"/>
    <w:rsid w:val="00BC0BF3"/>
    <w:rsid w:val="00BC2443"/>
    <w:rsid w:val="00BC3E60"/>
    <w:rsid w:val="00BC40A3"/>
    <w:rsid w:val="00BD0BF1"/>
    <w:rsid w:val="00BD3DB2"/>
    <w:rsid w:val="00BD4211"/>
    <w:rsid w:val="00BD59DB"/>
    <w:rsid w:val="00BD5C9D"/>
    <w:rsid w:val="00BD70EE"/>
    <w:rsid w:val="00BD7489"/>
    <w:rsid w:val="00BD7C6E"/>
    <w:rsid w:val="00BE1E69"/>
    <w:rsid w:val="00BE25AD"/>
    <w:rsid w:val="00BE3044"/>
    <w:rsid w:val="00BE7CB0"/>
    <w:rsid w:val="00BF1DCA"/>
    <w:rsid w:val="00BF25BA"/>
    <w:rsid w:val="00BF2C4D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FE5"/>
    <w:rsid w:val="00C13819"/>
    <w:rsid w:val="00C14F75"/>
    <w:rsid w:val="00C16A3D"/>
    <w:rsid w:val="00C17CC4"/>
    <w:rsid w:val="00C204B7"/>
    <w:rsid w:val="00C20D91"/>
    <w:rsid w:val="00C210A3"/>
    <w:rsid w:val="00C26CF9"/>
    <w:rsid w:val="00C31241"/>
    <w:rsid w:val="00C32F05"/>
    <w:rsid w:val="00C336FE"/>
    <w:rsid w:val="00C355B5"/>
    <w:rsid w:val="00C3646E"/>
    <w:rsid w:val="00C3658B"/>
    <w:rsid w:val="00C404B2"/>
    <w:rsid w:val="00C42C17"/>
    <w:rsid w:val="00C458C3"/>
    <w:rsid w:val="00C46F15"/>
    <w:rsid w:val="00C47C87"/>
    <w:rsid w:val="00C512AD"/>
    <w:rsid w:val="00C514B9"/>
    <w:rsid w:val="00C53BE9"/>
    <w:rsid w:val="00C57CDB"/>
    <w:rsid w:val="00C611C1"/>
    <w:rsid w:val="00C61CD1"/>
    <w:rsid w:val="00C61E39"/>
    <w:rsid w:val="00C65ECA"/>
    <w:rsid w:val="00C66225"/>
    <w:rsid w:val="00C66728"/>
    <w:rsid w:val="00C67012"/>
    <w:rsid w:val="00C707ED"/>
    <w:rsid w:val="00C717A3"/>
    <w:rsid w:val="00C71DB4"/>
    <w:rsid w:val="00C722E9"/>
    <w:rsid w:val="00C74738"/>
    <w:rsid w:val="00C75424"/>
    <w:rsid w:val="00C75EBA"/>
    <w:rsid w:val="00C76DA3"/>
    <w:rsid w:val="00C776E5"/>
    <w:rsid w:val="00C842C9"/>
    <w:rsid w:val="00C8568E"/>
    <w:rsid w:val="00C905D2"/>
    <w:rsid w:val="00C95E99"/>
    <w:rsid w:val="00CA2E22"/>
    <w:rsid w:val="00CA336F"/>
    <w:rsid w:val="00CA3AA5"/>
    <w:rsid w:val="00CA4CB8"/>
    <w:rsid w:val="00CA64B3"/>
    <w:rsid w:val="00CA75DE"/>
    <w:rsid w:val="00CB2321"/>
    <w:rsid w:val="00CB2C1D"/>
    <w:rsid w:val="00CB2CD8"/>
    <w:rsid w:val="00CB5819"/>
    <w:rsid w:val="00CC00FD"/>
    <w:rsid w:val="00CC0F15"/>
    <w:rsid w:val="00CC1572"/>
    <w:rsid w:val="00CC2C9A"/>
    <w:rsid w:val="00CC6EC7"/>
    <w:rsid w:val="00CC75CF"/>
    <w:rsid w:val="00CC796C"/>
    <w:rsid w:val="00CD4D2B"/>
    <w:rsid w:val="00CD7454"/>
    <w:rsid w:val="00CE2536"/>
    <w:rsid w:val="00CE30CF"/>
    <w:rsid w:val="00CE37B5"/>
    <w:rsid w:val="00CE4FF3"/>
    <w:rsid w:val="00CE6527"/>
    <w:rsid w:val="00CE70F3"/>
    <w:rsid w:val="00CF1EFF"/>
    <w:rsid w:val="00CF1F5E"/>
    <w:rsid w:val="00CF76B5"/>
    <w:rsid w:val="00CF7F5C"/>
    <w:rsid w:val="00D0252B"/>
    <w:rsid w:val="00D06EA4"/>
    <w:rsid w:val="00D10DF8"/>
    <w:rsid w:val="00D1128B"/>
    <w:rsid w:val="00D1659A"/>
    <w:rsid w:val="00D16D2B"/>
    <w:rsid w:val="00D17988"/>
    <w:rsid w:val="00D20F41"/>
    <w:rsid w:val="00D26487"/>
    <w:rsid w:val="00D26AA5"/>
    <w:rsid w:val="00D31311"/>
    <w:rsid w:val="00D31339"/>
    <w:rsid w:val="00D36797"/>
    <w:rsid w:val="00D41E71"/>
    <w:rsid w:val="00D42441"/>
    <w:rsid w:val="00D42B07"/>
    <w:rsid w:val="00D42F6D"/>
    <w:rsid w:val="00D47516"/>
    <w:rsid w:val="00D47B5D"/>
    <w:rsid w:val="00D53D25"/>
    <w:rsid w:val="00D569F4"/>
    <w:rsid w:val="00D56DA8"/>
    <w:rsid w:val="00D60B4A"/>
    <w:rsid w:val="00D618A6"/>
    <w:rsid w:val="00D63480"/>
    <w:rsid w:val="00D64980"/>
    <w:rsid w:val="00D64FE1"/>
    <w:rsid w:val="00D65FD8"/>
    <w:rsid w:val="00D66DCA"/>
    <w:rsid w:val="00D70434"/>
    <w:rsid w:val="00D70B94"/>
    <w:rsid w:val="00D70CDA"/>
    <w:rsid w:val="00D80129"/>
    <w:rsid w:val="00D80786"/>
    <w:rsid w:val="00D81E9F"/>
    <w:rsid w:val="00D82BBC"/>
    <w:rsid w:val="00D83B3E"/>
    <w:rsid w:val="00D83B9A"/>
    <w:rsid w:val="00D8476B"/>
    <w:rsid w:val="00D87275"/>
    <w:rsid w:val="00D87648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10B3"/>
    <w:rsid w:val="00DB0A24"/>
    <w:rsid w:val="00DB140D"/>
    <w:rsid w:val="00DB1BEF"/>
    <w:rsid w:val="00DB2FC1"/>
    <w:rsid w:val="00DB386B"/>
    <w:rsid w:val="00DB654B"/>
    <w:rsid w:val="00DB6F83"/>
    <w:rsid w:val="00DC07BA"/>
    <w:rsid w:val="00DC183D"/>
    <w:rsid w:val="00DC4325"/>
    <w:rsid w:val="00DC5A03"/>
    <w:rsid w:val="00DC7A50"/>
    <w:rsid w:val="00DD01E9"/>
    <w:rsid w:val="00DD060A"/>
    <w:rsid w:val="00DD0F05"/>
    <w:rsid w:val="00DD2047"/>
    <w:rsid w:val="00DD4102"/>
    <w:rsid w:val="00DD519A"/>
    <w:rsid w:val="00DD629C"/>
    <w:rsid w:val="00DD7F23"/>
    <w:rsid w:val="00DE06B4"/>
    <w:rsid w:val="00DE2663"/>
    <w:rsid w:val="00DE6437"/>
    <w:rsid w:val="00DE7DA3"/>
    <w:rsid w:val="00DF05EA"/>
    <w:rsid w:val="00DF063F"/>
    <w:rsid w:val="00DF51FF"/>
    <w:rsid w:val="00DF5816"/>
    <w:rsid w:val="00DF5CA7"/>
    <w:rsid w:val="00E038E8"/>
    <w:rsid w:val="00E044A1"/>
    <w:rsid w:val="00E05129"/>
    <w:rsid w:val="00E10EB7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58B8"/>
    <w:rsid w:val="00E3043E"/>
    <w:rsid w:val="00E314A0"/>
    <w:rsid w:val="00E32EBB"/>
    <w:rsid w:val="00E33E61"/>
    <w:rsid w:val="00E34402"/>
    <w:rsid w:val="00E37A41"/>
    <w:rsid w:val="00E37DCD"/>
    <w:rsid w:val="00E41CA5"/>
    <w:rsid w:val="00E42050"/>
    <w:rsid w:val="00E42BB7"/>
    <w:rsid w:val="00E43D4A"/>
    <w:rsid w:val="00E44426"/>
    <w:rsid w:val="00E47CBE"/>
    <w:rsid w:val="00E50681"/>
    <w:rsid w:val="00E5184D"/>
    <w:rsid w:val="00E53B58"/>
    <w:rsid w:val="00E56BDC"/>
    <w:rsid w:val="00E62D92"/>
    <w:rsid w:val="00E638C1"/>
    <w:rsid w:val="00E6699E"/>
    <w:rsid w:val="00E67BEE"/>
    <w:rsid w:val="00E70BBD"/>
    <w:rsid w:val="00E741F1"/>
    <w:rsid w:val="00E80624"/>
    <w:rsid w:val="00E80A89"/>
    <w:rsid w:val="00E8222E"/>
    <w:rsid w:val="00E830BA"/>
    <w:rsid w:val="00E83383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811"/>
    <w:rsid w:val="00EB0862"/>
    <w:rsid w:val="00EB15A5"/>
    <w:rsid w:val="00EB220A"/>
    <w:rsid w:val="00EB2BB8"/>
    <w:rsid w:val="00EB3354"/>
    <w:rsid w:val="00EC2A19"/>
    <w:rsid w:val="00EC4C0A"/>
    <w:rsid w:val="00EC4E1F"/>
    <w:rsid w:val="00EC73D1"/>
    <w:rsid w:val="00ED0463"/>
    <w:rsid w:val="00ED0519"/>
    <w:rsid w:val="00ED0715"/>
    <w:rsid w:val="00ED1002"/>
    <w:rsid w:val="00ED381C"/>
    <w:rsid w:val="00ED401F"/>
    <w:rsid w:val="00ED4EAE"/>
    <w:rsid w:val="00ED74CE"/>
    <w:rsid w:val="00EE0DFE"/>
    <w:rsid w:val="00EE1A02"/>
    <w:rsid w:val="00EE1D55"/>
    <w:rsid w:val="00EE219A"/>
    <w:rsid w:val="00EE5970"/>
    <w:rsid w:val="00EE6494"/>
    <w:rsid w:val="00EE7B90"/>
    <w:rsid w:val="00EF22EE"/>
    <w:rsid w:val="00EF267A"/>
    <w:rsid w:val="00EF34AF"/>
    <w:rsid w:val="00EF4A10"/>
    <w:rsid w:val="00EF4FEB"/>
    <w:rsid w:val="00EF6603"/>
    <w:rsid w:val="00F03AF0"/>
    <w:rsid w:val="00F052AC"/>
    <w:rsid w:val="00F07B3E"/>
    <w:rsid w:val="00F15394"/>
    <w:rsid w:val="00F17299"/>
    <w:rsid w:val="00F17FF0"/>
    <w:rsid w:val="00F201F6"/>
    <w:rsid w:val="00F2130D"/>
    <w:rsid w:val="00F22441"/>
    <w:rsid w:val="00F23F8A"/>
    <w:rsid w:val="00F27CB8"/>
    <w:rsid w:val="00F30231"/>
    <w:rsid w:val="00F31FDD"/>
    <w:rsid w:val="00F33D46"/>
    <w:rsid w:val="00F346D4"/>
    <w:rsid w:val="00F40D20"/>
    <w:rsid w:val="00F43209"/>
    <w:rsid w:val="00F45032"/>
    <w:rsid w:val="00F45AD0"/>
    <w:rsid w:val="00F4756D"/>
    <w:rsid w:val="00F51605"/>
    <w:rsid w:val="00F609E7"/>
    <w:rsid w:val="00F6105A"/>
    <w:rsid w:val="00F708CB"/>
    <w:rsid w:val="00F71C74"/>
    <w:rsid w:val="00F7567B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71D1"/>
    <w:rsid w:val="00FA009A"/>
    <w:rsid w:val="00FA0102"/>
    <w:rsid w:val="00FA0FC1"/>
    <w:rsid w:val="00FA149F"/>
    <w:rsid w:val="00FA4B8D"/>
    <w:rsid w:val="00FA637B"/>
    <w:rsid w:val="00FA64A6"/>
    <w:rsid w:val="00FA7556"/>
    <w:rsid w:val="00FB0CDC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167B"/>
    <w:rsid w:val="00FC1732"/>
    <w:rsid w:val="00FC2C6D"/>
    <w:rsid w:val="00FD36E0"/>
    <w:rsid w:val="00FD6624"/>
    <w:rsid w:val="00FD700A"/>
    <w:rsid w:val="00FE4734"/>
    <w:rsid w:val="00FE579B"/>
    <w:rsid w:val="00FE766B"/>
    <w:rsid w:val="00FF1A89"/>
    <w:rsid w:val="00FF4611"/>
    <w:rsid w:val="00FF47F7"/>
    <w:rsid w:val="00FF4FFD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11</Pages>
  <Words>15203</Words>
  <Characters>866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341</cp:revision>
  <cp:lastPrinted>2023-05-31T13:01:00Z</cp:lastPrinted>
  <dcterms:created xsi:type="dcterms:W3CDTF">2022-06-08T14:01:00Z</dcterms:created>
  <dcterms:modified xsi:type="dcterms:W3CDTF">2023-06-07T14:28:00Z</dcterms:modified>
</cp:coreProperties>
</file>